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F40" w:rsidRPr="0096342C" w:rsidRDefault="000D00EA" w:rsidP="00EA6F40">
      <w:pPr>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pict>
          <v:rect id="_x0000_s1029" style="position:absolute;left:0;text-align:left;margin-left:378.1pt;margin-top:-65.25pt;width:24.9pt;height:26.65pt;z-index:251660288" stroked="f"/>
        </w:pict>
      </w:r>
      <w:r w:rsidR="00EA6F40" w:rsidRPr="0096342C">
        <w:rPr>
          <w:rFonts w:asciiTheme="majorBidi" w:hAnsiTheme="majorBidi" w:cstheme="majorBidi"/>
          <w:b/>
          <w:bCs/>
          <w:sz w:val="24"/>
          <w:szCs w:val="24"/>
          <w:lang w:val="en-US"/>
        </w:rPr>
        <w:t>BAB V</w:t>
      </w:r>
    </w:p>
    <w:p w:rsidR="009B2B66" w:rsidRPr="0096342C" w:rsidRDefault="00EA6F40" w:rsidP="009B2B66">
      <w:pPr>
        <w:jc w:val="center"/>
        <w:rPr>
          <w:rFonts w:asciiTheme="majorBidi" w:hAnsiTheme="majorBidi" w:cstheme="majorBidi"/>
          <w:b/>
          <w:bCs/>
          <w:sz w:val="24"/>
          <w:szCs w:val="24"/>
          <w:lang w:val="en-US"/>
        </w:rPr>
      </w:pPr>
      <w:r w:rsidRPr="0096342C">
        <w:rPr>
          <w:rFonts w:asciiTheme="majorBidi" w:hAnsiTheme="majorBidi" w:cstheme="majorBidi"/>
          <w:b/>
          <w:bCs/>
          <w:sz w:val="24"/>
          <w:szCs w:val="24"/>
          <w:lang w:val="en-US"/>
        </w:rPr>
        <w:t>KESIMPULAN</w:t>
      </w:r>
    </w:p>
    <w:p w:rsidR="009B2B66" w:rsidRPr="0096342C" w:rsidRDefault="009B2B66" w:rsidP="009B2B66">
      <w:pPr>
        <w:spacing w:line="240" w:lineRule="auto"/>
        <w:jc w:val="center"/>
        <w:rPr>
          <w:rFonts w:asciiTheme="majorBidi" w:hAnsiTheme="majorBidi" w:cstheme="majorBidi"/>
          <w:b/>
          <w:bCs/>
          <w:sz w:val="24"/>
          <w:szCs w:val="24"/>
          <w:lang w:val="en-US"/>
        </w:rPr>
      </w:pPr>
    </w:p>
    <w:p w:rsidR="0033313E" w:rsidRPr="0096342C" w:rsidRDefault="0033313E" w:rsidP="0033313E">
      <w:pPr>
        <w:pStyle w:val="ListParagraph"/>
        <w:numPr>
          <w:ilvl w:val="0"/>
          <w:numId w:val="1"/>
        </w:numPr>
        <w:spacing w:after="0" w:line="240" w:lineRule="auto"/>
        <w:ind w:left="360"/>
        <w:contextualSpacing w:val="0"/>
        <w:rPr>
          <w:rFonts w:asciiTheme="majorBidi" w:hAnsiTheme="majorBidi" w:cstheme="majorBidi"/>
          <w:b/>
          <w:bCs/>
          <w:sz w:val="24"/>
          <w:szCs w:val="24"/>
          <w:lang w:val="en-US"/>
        </w:rPr>
      </w:pPr>
      <w:r w:rsidRPr="0096342C">
        <w:rPr>
          <w:rFonts w:asciiTheme="majorBidi" w:hAnsiTheme="majorBidi" w:cstheme="majorBidi"/>
          <w:b/>
          <w:bCs/>
          <w:sz w:val="24"/>
          <w:szCs w:val="24"/>
          <w:lang w:val="en-US"/>
        </w:rPr>
        <w:t>Kesimpulan</w:t>
      </w:r>
    </w:p>
    <w:p w:rsidR="0033313E" w:rsidRPr="0096342C" w:rsidRDefault="0033313E" w:rsidP="0033313E">
      <w:pPr>
        <w:pStyle w:val="ListParagraph"/>
        <w:spacing w:after="0" w:line="240" w:lineRule="auto"/>
        <w:ind w:left="360"/>
        <w:contextualSpacing w:val="0"/>
        <w:rPr>
          <w:rFonts w:asciiTheme="majorBidi" w:hAnsiTheme="majorBidi" w:cstheme="majorBidi"/>
          <w:b/>
          <w:bCs/>
          <w:sz w:val="24"/>
          <w:szCs w:val="24"/>
          <w:lang w:val="en-US"/>
        </w:rPr>
      </w:pPr>
    </w:p>
    <w:p w:rsidR="0033313E" w:rsidRPr="0096342C" w:rsidRDefault="0033313E" w:rsidP="0033313E">
      <w:pPr>
        <w:pStyle w:val="ListParagraph"/>
        <w:spacing w:after="0" w:line="480" w:lineRule="auto"/>
        <w:ind w:left="0" w:firstLine="720"/>
        <w:contextualSpacing w:val="0"/>
        <w:jc w:val="both"/>
        <w:rPr>
          <w:rFonts w:asciiTheme="majorBidi" w:hAnsiTheme="majorBidi" w:cstheme="majorBidi"/>
          <w:bCs/>
          <w:sz w:val="24"/>
          <w:szCs w:val="24"/>
          <w:lang w:val="en-US"/>
        </w:rPr>
      </w:pPr>
      <w:r w:rsidRPr="0096342C">
        <w:rPr>
          <w:rFonts w:asciiTheme="majorBidi" w:hAnsiTheme="majorBidi" w:cstheme="majorBidi"/>
          <w:bCs/>
          <w:sz w:val="24"/>
          <w:szCs w:val="24"/>
          <w:lang w:val="en-US"/>
        </w:rPr>
        <w:t>Setelah</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enulis</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enguraikan</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eberapa</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ab</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n sub bab di atas, baik yang bersifat</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teori</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aupun</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hasil</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enelitian</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lam</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embahasan</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kripsi</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ini, maka</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itarik</w:t>
      </w:r>
      <w:r w:rsidR="00C077BD">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kesimpulan</w:t>
      </w:r>
      <w:r w:rsidR="00DF272B" w:rsidRPr="0096342C">
        <w:rPr>
          <w:rFonts w:asciiTheme="majorBidi" w:hAnsiTheme="majorBidi" w:cstheme="majorBidi"/>
          <w:bCs/>
          <w:sz w:val="24"/>
          <w:szCs w:val="24"/>
          <w:lang w:val="en-US"/>
        </w:rPr>
        <w:t>:</w:t>
      </w:r>
    </w:p>
    <w:p w:rsidR="00DF272B" w:rsidRPr="0096342C" w:rsidRDefault="00DF272B" w:rsidP="000520CF">
      <w:pPr>
        <w:pStyle w:val="ListParagraph"/>
        <w:numPr>
          <w:ilvl w:val="0"/>
          <w:numId w:val="2"/>
        </w:numPr>
        <w:spacing w:after="0" w:line="480" w:lineRule="auto"/>
        <w:ind w:left="720"/>
        <w:contextualSpacing w:val="0"/>
        <w:jc w:val="both"/>
        <w:rPr>
          <w:rFonts w:asciiTheme="majorBidi" w:hAnsiTheme="majorBidi" w:cstheme="majorBidi"/>
          <w:bCs/>
          <w:sz w:val="24"/>
          <w:szCs w:val="24"/>
          <w:lang w:val="en-US"/>
        </w:rPr>
      </w:pPr>
      <w:r w:rsidRPr="0096342C">
        <w:rPr>
          <w:rFonts w:asciiTheme="majorBidi" w:hAnsiTheme="majorBidi" w:cstheme="majorBidi"/>
          <w:bCs/>
          <w:sz w:val="24"/>
          <w:szCs w:val="24"/>
          <w:lang w:val="en-US"/>
        </w:rPr>
        <w:t>Peran guru bimbingan</w:t>
      </w:r>
      <w:r w:rsidR="00F97D3F">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n</w:t>
      </w:r>
      <w:r w:rsidR="00F97D3F">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konseling di SMP Negeri 12 Kendari, maka</w:t>
      </w:r>
      <w:r w:rsidR="00F97D3F">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ri</w:t>
      </w:r>
      <w:r w:rsidR="00F97D3F">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hasil</w:t>
      </w:r>
      <w:r w:rsidR="00F97D3F">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konseling</w:t>
      </w:r>
      <w:r w:rsidR="00F97D3F">
        <w:rPr>
          <w:rFonts w:asciiTheme="majorBidi" w:hAnsiTheme="majorBidi" w:cstheme="majorBidi"/>
          <w:bCs/>
          <w:sz w:val="24"/>
          <w:szCs w:val="24"/>
          <w:lang w:val="en-US"/>
        </w:rPr>
        <w:t xml:space="preserve"> </w:t>
      </w:r>
      <w:r w:rsidR="00A8468E" w:rsidRPr="0096342C">
        <w:rPr>
          <w:rFonts w:asciiTheme="majorBidi" w:hAnsiTheme="majorBidi" w:cstheme="majorBidi"/>
          <w:bCs/>
          <w:sz w:val="24"/>
          <w:szCs w:val="24"/>
          <w:lang w:val="en-US"/>
        </w:rPr>
        <w:t>dari</w:t>
      </w:r>
      <w:r w:rsidR="00F97D3F">
        <w:rPr>
          <w:rFonts w:asciiTheme="majorBidi" w:hAnsiTheme="majorBidi" w:cstheme="majorBidi"/>
          <w:bCs/>
          <w:sz w:val="24"/>
          <w:szCs w:val="24"/>
          <w:lang w:val="en-US"/>
        </w:rPr>
        <w:t xml:space="preserve"> </w:t>
      </w:r>
      <w:r w:rsidR="00A8468E" w:rsidRPr="0096342C">
        <w:rPr>
          <w:rFonts w:asciiTheme="majorBidi" w:hAnsiTheme="majorBidi" w:cstheme="majorBidi"/>
          <w:bCs/>
          <w:sz w:val="24"/>
          <w:szCs w:val="24"/>
          <w:lang w:val="en-US"/>
        </w:rPr>
        <w:t>siswa yang bermasalah</w:t>
      </w:r>
      <w:r w:rsidR="00F97D3F">
        <w:rPr>
          <w:rFonts w:asciiTheme="majorBidi" w:hAnsiTheme="majorBidi" w:cstheme="majorBidi"/>
          <w:bCs/>
          <w:sz w:val="24"/>
          <w:szCs w:val="24"/>
          <w:lang w:val="en-US"/>
        </w:rPr>
        <w:t xml:space="preserve"> </w:t>
      </w:r>
      <w:r w:rsidR="00A8468E" w:rsidRPr="0096342C">
        <w:rPr>
          <w:rFonts w:asciiTheme="majorBidi" w:hAnsiTheme="majorBidi" w:cstheme="majorBidi"/>
          <w:bCs/>
          <w:sz w:val="24"/>
          <w:szCs w:val="24"/>
          <w:lang w:val="en-US"/>
        </w:rPr>
        <w:t>yakni, bermain bola dalam</w:t>
      </w:r>
      <w:r w:rsidR="00F97D3F">
        <w:rPr>
          <w:rFonts w:asciiTheme="majorBidi" w:hAnsiTheme="majorBidi" w:cstheme="majorBidi"/>
          <w:bCs/>
          <w:sz w:val="24"/>
          <w:szCs w:val="24"/>
          <w:lang w:val="en-US"/>
        </w:rPr>
        <w:t xml:space="preserve"> </w:t>
      </w:r>
      <w:r w:rsidR="00A8468E" w:rsidRPr="0096342C">
        <w:rPr>
          <w:rFonts w:asciiTheme="majorBidi" w:hAnsiTheme="majorBidi" w:cstheme="majorBidi"/>
          <w:bCs/>
          <w:sz w:val="24"/>
          <w:szCs w:val="24"/>
          <w:lang w:val="en-US"/>
        </w:rPr>
        <w:t>kelas</w:t>
      </w:r>
      <w:r w:rsidR="00F97D3F">
        <w:rPr>
          <w:rFonts w:asciiTheme="majorBidi" w:hAnsiTheme="majorBidi" w:cstheme="majorBidi"/>
          <w:bCs/>
          <w:sz w:val="24"/>
          <w:szCs w:val="24"/>
          <w:lang w:val="en-US"/>
        </w:rPr>
        <w:t xml:space="preserve"> </w:t>
      </w:r>
      <w:r w:rsidR="00A8468E" w:rsidRPr="0096342C">
        <w:rPr>
          <w:rFonts w:asciiTheme="majorBidi" w:hAnsiTheme="majorBidi" w:cstheme="majorBidi"/>
          <w:bCs/>
          <w:sz w:val="24"/>
          <w:szCs w:val="24"/>
          <w:lang w:val="en-US"/>
        </w:rPr>
        <w:t>menyebabkan</w:t>
      </w:r>
      <w:r w:rsidR="00F97D3F">
        <w:rPr>
          <w:rFonts w:asciiTheme="majorBidi" w:hAnsiTheme="majorBidi" w:cstheme="majorBidi"/>
          <w:bCs/>
          <w:sz w:val="24"/>
          <w:szCs w:val="24"/>
          <w:lang w:val="en-US"/>
        </w:rPr>
        <w:t xml:space="preserve"> </w:t>
      </w:r>
      <w:r w:rsidR="00A8468E" w:rsidRPr="0096342C">
        <w:rPr>
          <w:rFonts w:asciiTheme="majorBidi" w:hAnsiTheme="majorBidi" w:cstheme="majorBidi"/>
          <w:bCs/>
          <w:sz w:val="24"/>
          <w:szCs w:val="24"/>
          <w:lang w:val="en-US"/>
        </w:rPr>
        <w:t>temannya</w:t>
      </w:r>
      <w:r w:rsidR="00F97D3F">
        <w:rPr>
          <w:rFonts w:asciiTheme="majorBidi" w:hAnsiTheme="majorBidi" w:cstheme="majorBidi"/>
          <w:bCs/>
          <w:sz w:val="24"/>
          <w:szCs w:val="24"/>
          <w:lang w:val="en-US"/>
        </w:rPr>
        <w:t xml:space="preserve"> </w:t>
      </w:r>
      <w:r w:rsidR="00A8468E" w:rsidRPr="0096342C">
        <w:rPr>
          <w:rFonts w:asciiTheme="majorBidi" w:hAnsiTheme="majorBidi" w:cstheme="majorBidi"/>
          <w:bCs/>
          <w:sz w:val="24"/>
          <w:szCs w:val="24"/>
          <w:lang w:val="en-US"/>
        </w:rPr>
        <w:t>terkena bola pada</w:t>
      </w:r>
      <w:r w:rsidR="00F97D3F">
        <w:rPr>
          <w:rFonts w:asciiTheme="majorBidi" w:hAnsiTheme="majorBidi" w:cstheme="majorBidi"/>
          <w:bCs/>
          <w:sz w:val="24"/>
          <w:szCs w:val="24"/>
          <w:lang w:val="en-US"/>
        </w:rPr>
        <w:t xml:space="preserve"> </w:t>
      </w:r>
      <w:r w:rsidR="00A8468E" w:rsidRPr="0096342C">
        <w:rPr>
          <w:rFonts w:asciiTheme="majorBidi" w:hAnsiTheme="majorBidi" w:cstheme="majorBidi"/>
          <w:bCs/>
          <w:sz w:val="24"/>
          <w:szCs w:val="24"/>
          <w:lang w:val="en-US"/>
        </w:rPr>
        <w:t>wajahnya, membawah</w:t>
      </w:r>
      <w:r w:rsidR="00905BF9">
        <w:rPr>
          <w:rFonts w:asciiTheme="majorBidi" w:hAnsiTheme="majorBidi" w:cstheme="majorBidi"/>
          <w:bCs/>
          <w:sz w:val="24"/>
          <w:szCs w:val="24"/>
          <w:lang w:val="en-US"/>
        </w:rPr>
        <w:t xml:space="preserve"> H</w:t>
      </w:r>
      <w:r w:rsidR="00A8468E" w:rsidRPr="0096342C">
        <w:rPr>
          <w:rFonts w:asciiTheme="majorBidi" w:hAnsiTheme="majorBidi" w:cstheme="majorBidi"/>
          <w:bCs/>
          <w:sz w:val="24"/>
          <w:szCs w:val="24"/>
          <w:lang w:val="en-US"/>
        </w:rPr>
        <w:t>p</w:t>
      </w:r>
      <w:r w:rsidR="00905BF9">
        <w:rPr>
          <w:rFonts w:asciiTheme="majorBidi" w:hAnsiTheme="majorBidi" w:cstheme="majorBidi"/>
          <w:bCs/>
          <w:sz w:val="24"/>
          <w:szCs w:val="24"/>
          <w:lang w:val="en-US"/>
        </w:rPr>
        <w:t xml:space="preserve"> </w:t>
      </w:r>
      <w:r w:rsidR="00A8468E" w:rsidRPr="0096342C">
        <w:rPr>
          <w:rFonts w:asciiTheme="majorBidi" w:hAnsiTheme="majorBidi" w:cstheme="majorBidi"/>
          <w:bCs/>
          <w:sz w:val="24"/>
          <w:szCs w:val="24"/>
          <w:lang w:val="en-US"/>
        </w:rPr>
        <w:t>dan</w:t>
      </w:r>
      <w:r w:rsidR="00905BF9">
        <w:rPr>
          <w:rFonts w:asciiTheme="majorBidi" w:hAnsiTheme="majorBidi" w:cstheme="majorBidi"/>
          <w:bCs/>
          <w:sz w:val="24"/>
          <w:szCs w:val="24"/>
          <w:lang w:val="en-US"/>
        </w:rPr>
        <w:t xml:space="preserve"> </w:t>
      </w:r>
      <w:r w:rsidR="00A8468E" w:rsidRPr="0096342C">
        <w:rPr>
          <w:rFonts w:asciiTheme="majorBidi" w:hAnsiTheme="majorBidi" w:cstheme="majorBidi"/>
          <w:bCs/>
          <w:sz w:val="24"/>
          <w:szCs w:val="24"/>
          <w:lang w:val="en-US"/>
        </w:rPr>
        <w:t xml:space="preserve">memiliki video porno, membawa motor </w:t>
      </w:r>
      <w:r w:rsidR="00C43DC4" w:rsidRPr="0096342C">
        <w:rPr>
          <w:rFonts w:asciiTheme="majorBidi" w:hAnsiTheme="majorBidi" w:cstheme="majorBidi"/>
          <w:bCs/>
          <w:sz w:val="24"/>
          <w:szCs w:val="24"/>
          <w:lang w:val="en-US"/>
        </w:rPr>
        <w:t xml:space="preserve">di sekolah, </w:t>
      </w:r>
      <w:r w:rsidR="00C43DC4" w:rsidRPr="0096342C">
        <w:rPr>
          <w:rFonts w:asciiTheme="majorBidi" w:hAnsiTheme="majorBidi" w:cstheme="majorBidi"/>
          <w:sz w:val="24"/>
          <w:szCs w:val="24"/>
        </w:rPr>
        <w:t>terlambat lalu bolos karena mengikuti teman, merokok di sekolah, serta melanggar tata tertib sekolah</w:t>
      </w:r>
      <w:r w:rsidR="00C43DC4" w:rsidRPr="0096342C">
        <w:rPr>
          <w:rFonts w:asciiTheme="majorBidi" w:hAnsiTheme="majorBidi" w:cstheme="majorBidi"/>
          <w:sz w:val="24"/>
          <w:szCs w:val="24"/>
          <w:lang w:val="en-US"/>
        </w:rPr>
        <w:t>. Ini</w:t>
      </w:r>
      <w:r w:rsidR="00905BF9">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dapat</w:t>
      </w:r>
      <w:r w:rsidR="00905BF9">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diperoleh</w:t>
      </w:r>
      <w:r w:rsidR="00905BF9">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kesimpulan</w:t>
      </w:r>
      <w:r w:rsidR="00905BF9">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bahwa</w:t>
      </w:r>
      <w:r w:rsidR="00905BF9">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peran guru bimbingan</w:t>
      </w:r>
      <w:r w:rsidR="00BA26DF">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dan</w:t>
      </w:r>
      <w:r w:rsidR="00BA26DF">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konseling</w:t>
      </w:r>
      <w:r w:rsidR="00BA26DF">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cukup</w:t>
      </w:r>
      <w:r w:rsidR="00BA26DF">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aktif</w:t>
      </w:r>
      <w:r w:rsidR="00BA26DF">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dalam</w:t>
      </w:r>
      <w:r w:rsidR="00BA26DF">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m</w:t>
      </w:r>
      <w:r w:rsidR="000520CF">
        <w:rPr>
          <w:rFonts w:asciiTheme="majorBidi" w:hAnsiTheme="majorBidi" w:cstheme="majorBidi"/>
          <w:sz w:val="24"/>
          <w:szCs w:val="24"/>
          <w:lang w:val="en-US"/>
        </w:rPr>
        <w:t>enangani</w:t>
      </w:r>
      <w:r w:rsidR="00BA26DF">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siswa yang bermasalah, aktifnya guru BK dalam</w:t>
      </w:r>
      <w:r w:rsidR="00BA26DF">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memberikan</w:t>
      </w:r>
      <w:r w:rsidR="00C06E23">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bimbingan</w:t>
      </w:r>
      <w:r w:rsidR="00C06E23">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nya</w:t>
      </w:r>
      <w:r w:rsidR="00C06E23">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yakni</w:t>
      </w:r>
      <w:r w:rsidR="00C06E23">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dengan</w:t>
      </w:r>
      <w:r w:rsidR="00C06E23">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cara</w:t>
      </w:r>
      <w:r w:rsidR="00C06E23">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memanggil</w:t>
      </w:r>
      <w:r w:rsidR="00C06E23">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siswa yang bermasalah</w:t>
      </w:r>
      <w:r w:rsidR="00C06E23">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lalu di selesaikan di ruang BK</w:t>
      </w:r>
      <w:r w:rsidR="00C43DC4" w:rsidRPr="0096342C">
        <w:rPr>
          <w:rFonts w:asciiTheme="majorBidi" w:hAnsiTheme="majorBidi" w:cstheme="majorBidi"/>
          <w:sz w:val="24"/>
          <w:szCs w:val="24"/>
          <w:lang w:val="en-US"/>
        </w:rPr>
        <w:t>. Jadi</w:t>
      </w:r>
      <w:r w:rsidR="00C06E23">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peran</w:t>
      </w:r>
      <w:r w:rsidR="00C06E23">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guru bimbingan</w:t>
      </w:r>
      <w:r w:rsidR="00C06E23">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dan</w:t>
      </w:r>
      <w:r w:rsidR="00C06E23">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konseling di sini</w:t>
      </w:r>
      <w:r w:rsidR="00C06E23">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dapat</w:t>
      </w:r>
      <w:r w:rsidR="00C06E23">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memberikan</w:t>
      </w:r>
      <w:r w:rsidR="00C06E23">
        <w:rPr>
          <w:rFonts w:asciiTheme="majorBidi" w:hAnsiTheme="majorBidi" w:cstheme="majorBidi"/>
          <w:sz w:val="24"/>
          <w:szCs w:val="24"/>
          <w:lang w:val="en-US"/>
        </w:rPr>
        <w:t xml:space="preserve"> </w:t>
      </w:r>
      <w:r w:rsidR="00C43DC4" w:rsidRPr="0096342C">
        <w:rPr>
          <w:rFonts w:asciiTheme="majorBidi" w:hAnsiTheme="majorBidi" w:cstheme="majorBidi"/>
          <w:sz w:val="24"/>
          <w:szCs w:val="24"/>
          <w:lang w:val="en-US"/>
        </w:rPr>
        <w:t>arahan</w:t>
      </w:r>
      <w:r w:rsidR="000520CF">
        <w:rPr>
          <w:rFonts w:asciiTheme="majorBidi" w:hAnsiTheme="majorBidi" w:cstheme="majorBidi"/>
          <w:sz w:val="24"/>
          <w:szCs w:val="24"/>
          <w:lang w:val="en-US"/>
        </w:rPr>
        <w:t>, nasihat, motivasi</w:t>
      </w:r>
      <w:r w:rsidR="00C06E23">
        <w:rPr>
          <w:rFonts w:asciiTheme="majorBidi" w:hAnsiTheme="majorBidi" w:cstheme="majorBidi"/>
          <w:sz w:val="24"/>
          <w:szCs w:val="24"/>
          <w:lang w:val="en-US"/>
        </w:rPr>
        <w:t xml:space="preserve"> </w:t>
      </w:r>
      <w:r w:rsidR="00A74DF6" w:rsidRPr="0096342C">
        <w:rPr>
          <w:rFonts w:asciiTheme="majorBidi" w:hAnsiTheme="majorBidi" w:cstheme="majorBidi"/>
          <w:sz w:val="24"/>
          <w:szCs w:val="24"/>
          <w:lang w:val="en-US"/>
        </w:rPr>
        <w:t>yang baik demi ke</w:t>
      </w:r>
      <w:r w:rsidR="000520CF">
        <w:rPr>
          <w:rFonts w:asciiTheme="majorBidi" w:hAnsiTheme="majorBidi" w:cstheme="majorBidi"/>
          <w:sz w:val="24"/>
          <w:szCs w:val="24"/>
          <w:lang w:val="en-US"/>
        </w:rPr>
        <w:t>majuan</w:t>
      </w:r>
      <w:r w:rsidR="00C06E23">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pendidikan</w:t>
      </w:r>
      <w:r w:rsidR="00C06E23">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anak</w:t>
      </w:r>
      <w:r w:rsidR="00C06E23">
        <w:rPr>
          <w:rFonts w:asciiTheme="majorBidi" w:hAnsiTheme="majorBidi" w:cstheme="majorBidi"/>
          <w:sz w:val="24"/>
          <w:szCs w:val="24"/>
          <w:lang w:val="en-US"/>
        </w:rPr>
        <w:t xml:space="preserve"> </w:t>
      </w:r>
      <w:r w:rsidR="000520CF">
        <w:rPr>
          <w:rFonts w:asciiTheme="majorBidi" w:hAnsiTheme="majorBidi" w:cstheme="majorBidi"/>
          <w:sz w:val="24"/>
          <w:szCs w:val="24"/>
          <w:lang w:val="en-US"/>
        </w:rPr>
        <w:t>didik</w:t>
      </w:r>
      <w:r w:rsidR="00C06E23">
        <w:rPr>
          <w:rFonts w:asciiTheme="majorBidi" w:hAnsiTheme="majorBidi" w:cstheme="majorBidi"/>
          <w:sz w:val="24"/>
          <w:szCs w:val="24"/>
          <w:lang w:val="en-US"/>
        </w:rPr>
        <w:t xml:space="preserve"> </w:t>
      </w:r>
      <w:r w:rsidR="00A74DF6" w:rsidRPr="0096342C">
        <w:rPr>
          <w:rFonts w:asciiTheme="majorBidi" w:hAnsiTheme="majorBidi" w:cstheme="majorBidi"/>
          <w:sz w:val="24"/>
          <w:szCs w:val="24"/>
          <w:lang w:val="en-US"/>
        </w:rPr>
        <w:t>untuk</w:t>
      </w:r>
      <w:r w:rsidR="00C06E23">
        <w:rPr>
          <w:rFonts w:asciiTheme="majorBidi" w:hAnsiTheme="majorBidi" w:cstheme="majorBidi"/>
          <w:sz w:val="24"/>
          <w:szCs w:val="24"/>
          <w:lang w:val="en-US"/>
        </w:rPr>
        <w:t xml:space="preserve"> </w:t>
      </w:r>
      <w:r w:rsidR="00A74DF6" w:rsidRPr="0096342C">
        <w:rPr>
          <w:rFonts w:asciiTheme="majorBidi" w:hAnsiTheme="majorBidi" w:cstheme="majorBidi"/>
          <w:sz w:val="24"/>
          <w:szCs w:val="24"/>
          <w:lang w:val="en-US"/>
        </w:rPr>
        <w:t>menjadi</w:t>
      </w:r>
      <w:r w:rsidR="00C06E23">
        <w:rPr>
          <w:rFonts w:asciiTheme="majorBidi" w:hAnsiTheme="majorBidi" w:cstheme="majorBidi"/>
          <w:sz w:val="24"/>
          <w:szCs w:val="24"/>
          <w:lang w:val="en-US"/>
        </w:rPr>
        <w:t xml:space="preserve"> </w:t>
      </w:r>
      <w:r w:rsidR="00A74DF6" w:rsidRPr="0096342C">
        <w:rPr>
          <w:rFonts w:asciiTheme="majorBidi" w:hAnsiTheme="majorBidi" w:cstheme="majorBidi"/>
          <w:sz w:val="24"/>
          <w:szCs w:val="24"/>
          <w:lang w:val="en-US"/>
        </w:rPr>
        <w:t>anak yang berguna</w:t>
      </w:r>
      <w:r w:rsidR="00C06E23">
        <w:rPr>
          <w:rFonts w:asciiTheme="majorBidi" w:hAnsiTheme="majorBidi" w:cstheme="majorBidi"/>
          <w:sz w:val="24"/>
          <w:szCs w:val="24"/>
          <w:lang w:val="en-US"/>
        </w:rPr>
        <w:t xml:space="preserve"> </w:t>
      </w:r>
      <w:r w:rsidR="00A74DF6" w:rsidRPr="0096342C">
        <w:rPr>
          <w:rFonts w:asciiTheme="majorBidi" w:hAnsiTheme="majorBidi" w:cstheme="majorBidi"/>
          <w:sz w:val="24"/>
          <w:szCs w:val="24"/>
          <w:lang w:val="en-US"/>
        </w:rPr>
        <w:t>bagi</w:t>
      </w:r>
      <w:r w:rsidR="00C06E23">
        <w:rPr>
          <w:rFonts w:asciiTheme="majorBidi" w:hAnsiTheme="majorBidi" w:cstheme="majorBidi"/>
          <w:sz w:val="24"/>
          <w:szCs w:val="24"/>
          <w:lang w:val="en-US"/>
        </w:rPr>
        <w:t xml:space="preserve"> </w:t>
      </w:r>
      <w:r w:rsidR="00A74DF6" w:rsidRPr="0096342C">
        <w:rPr>
          <w:rFonts w:asciiTheme="majorBidi" w:hAnsiTheme="majorBidi" w:cstheme="majorBidi"/>
          <w:sz w:val="24"/>
          <w:szCs w:val="24"/>
          <w:lang w:val="en-US"/>
        </w:rPr>
        <w:t>nusa</w:t>
      </w:r>
      <w:r w:rsidR="00C06E23">
        <w:rPr>
          <w:rFonts w:asciiTheme="majorBidi" w:hAnsiTheme="majorBidi" w:cstheme="majorBidi"/>
          <w:sz w:val="24"/>
          <w:szCs w:val="24"/>
          <w:lang w:val="en-US"/>
        </w:rPr>
        <w:t xml:space="preserve"> </w:t>
      </w:r>
      <w:r w:rsidR="00A74DF6" w:rsidRPr="0096342C">
        <w:rPr>
          <w:rFonts w:asciiTheme="majorBidi" w:hAnsiTheme="majorBidi" w:cstheme="majorBidi"/>
          <w:sz w:val="24"/>
          <w:szCs w:val="24"/>
          <w:lang w:val="en-US"/>
        </w:rPr>
        <w:t>dan</w:t>
      </w:r>
      <w:r w:rsidR="00C06E23">
        <w:rPr>
          <w:rFonts w:asciiTheme="majorBidi" w:hAnsiTheme="majorBidi" w:cstheme="majorBidi"/>
          <w:sz w:val="24"/>
          <w:szCs w:val="24"/>
          <w:lang w:val="en-US"/>
        </w:rPr>
        <w:t xml:space="preserve"> </w:t>
      </w:r>
      <w:r w:rsidR="00A74DF6" w:rsidRPr="0096342C">
        <w:rPr>
          <w:rFonts w:asciiTheme="majorBidi" w:hAnsiTheme="majorBidi" w:cstheme="majorBidi"/>
          <w:sz w:val="24"/>
          <w:szCs w:val="24"/>
          <w:lang w:val="en-US"/>
        </w:rPr>
        <w:t>bangsa.</w:t>
      </w:r>
    </w:p>
    <w:p w:rsidR="00A74DF6" w:rsidRPr="0096342C" w:rsidRDefault="00C54DB1" w:rsidP="00DF272B">
      <w:pPr>
        <w:pStyle w:val="ListParagraph"/>
        <w:numPr>
          <w:ilvl w:val="0"/>
          <w:numId w:val="2"/>
        </w:numPr>
        <w:spacing w:after="0" w:line="480" w:lineRule="auto"/>
        <w:ind w:left="720"/>
        <w:contextualSpacing w:val="0"/>
        <w:jc w:val="both"/>
        <w:rPr>
          <w:rFonts w:asciiTheme="majorBidi" w:hAnsiTheme="majorBidi" w:cstheme="majorBidi"/>
          <w:bCs/>
          <w:sz w:val="24"/>
          <w:szCs w:val="24"/>
          <w:lang w:val="en-US"/>
        </w:rPr>
      </w:pPr>
      <w:r w:rsidRPr="0096342C">
        <w:rPr>
          <w:rFonts w:asciiTheme="majorBidi" w:hAnsiTheme="majorBidi" w:cstheme="majorBidi"/>
          <w:bCs/>
          <w:sz w:val="24"/>
          <w:szCs w:val="24"/>
          <w:lang w:val="en-US"/>
        </w:rPr>
        <w:t>Bentuk</w:t>
      </w:r>
      <w:r w:rsidR="009E00CA">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ermasalahan yang ada di SMP Negeri 12 Kendari</w:t>
      </w:r>
      <w:r w:rsidR="009E00CA">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ada</w:t>
      </w:r>
      <w:r w:rsidR="009E00CA">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umumnya</w:t>
      </w:r>
      <w:r w:rsidR="009E00CA">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tergolong</w:t>
      </w:r>
      <w:r w:rsidR="009E00CA">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angat</w:t>
      </w:r>
      <w:r w:rsidR="009E00CA">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ringan</w:t>
      </w:r>
      <w:r w:rsidR="009E00CA">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n</w:t>
      </w:r>
      <w:r w:rsidR="009E00CA">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asih</w:t>
      </w:r>
      <w:r w:rsidR="009E00CA">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lam</w:t>
      </w:r>
      <w:r w:rsidR="009E00CA">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hal yang wajar.</w:t>
      </w:r>
    </w:p>
    <w:p w:rsidR="00C54DB1" w:rsidRPr="0096342C" w:rsidRDefault="000D00EA" w:rsidP="00DF272B">
      <w:pPr>
        <w:pStyle w:val="ListParagraph"/>
        <w:numPr>
          <w:ilvl w:val="0"/>
          <w:numId w:val="2"/>
        </w:numPr>
        <w:spacing w:after="0" w:line="480" w:lineRule="auto"/>
        <w:ind w:left="720"/>
        <w:contextualSpacing w:val="0"/>
        <w:jc w:val="both"/>
        <w:rPr>
          <w:rFonts w:asciiTheme="majorBidi" w:hAnsiTheme="majorBidi" w:cstheme="majorBidi"/>
          <w:bCs/>
          <w:sz w:val="24"/>
          <w:szCs w:val="24"/>
          <w:lang w:val="en-US"/>
        </w:rPr>
      </w:pPr>
      <w:r>
        <w:rPr>
          <w:rFonts w:asciiTheme="majorBidi" w:hAnsiTheme="majorBidi" w:cstheme="majorBidi"/>
          <w:bCs/>
          <w:noProof/>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189.7pt;margin-top:71pt;width:49.8pt;height:32.65pt;z-index:251659264" stroked="f">
            <v:textbox>
              <w:txbxContent>
                <w:p w:rsidR="00AA1FA6" w:rsidRPr="00AA1FA6" w:rsidRDefault="00B40A6C" w:rsidP="002754BB">
                  <w:pPr>
                    <w:jc w:val="center"/>
                    <w:rPr>
                      <w:lang w:val="en-US"/>
                    </w:rPr>
                  </w:pPr>
                  <w:r>
                    <w:rPr>
                      <w:lang w:val="en-US"/>
                    </w:rPr>
                    <w:t>8</w:t>
                  </w:r>
                  <w:r w:rsidR="002754BB">
                    <w:rPr>
                      <w:lang w:val="en-US"/>
                    </w:rPr>
                    <w:t>2</w:t>
                  </w:r>
                </w:p>
              </w:txbxContent>
            </v:textbox>
          </v:shape>
        </w:pict>
      </w:r>
      <w:r w:rsidR="00C54DB1" w:rsidRPr="0096342C">
        <w:rPr>
          <w:rFonts w:asciiTheme="majorBidi" w:hAnsiTheme="majorBidi" w:cstheme="majorBidi"/>
          <w:bCs/>
          <w:sz w:val="24"/>
          <w:szCs w:val="24"/>
          <w:lang w:val="en-US"/>
        </w:rPr>
        <w:t>Faktor-faktor</w:t>
      </w:r>
      <w:r w:rsidR="00813EE1">
        <w:rPr>
          <w:rFonts w:asciiTheme="majorBidi" w:hAnsiTheme="majorBidi" w:cstheme="majorBidi"/>
          <w:bCs/>
          <w:sz w:val="24"/>
          <w:szCs w:val="24"/>
          <w:lang w:val="en-US"/>
        </w:rPr>
        <w:t xml:space="preserve"> </w:t>
      </w:r>
      <w:r w:rsidR="00C54DB1" w:rsidRPr="0096342C">
        <w:rPr>
          <w:rFonts w:asciiTheme="majorBidi" w:hAnsiTheme="majorBidi" w:cstheme="majorBidi"/>
          <w:bCs/>
          <w:sz w:val="24"/>
          <w:szCs w:val="24"/>
          <w:lang w:val="en-US"/>
        </w:rPr>
        <w:t>penyebab</w:t>
      </w:r>
      <w:r w:rsidR="00813EE1">
        <w:rPr>
          <w:rFonts w:asciiTheme="majorBidi" w:hAnsiTheme="majorBidi" w:cstheme="majorBidi"/>
          <w:bCs/>
          <w:sz w:val="24"/>
          <w:szCs w:val="24"/>
          <w:lang w:val="en-US"/>
        </w:rPr>
        <w:t xml:space="preserve"> </w:t>
      </w:r>
      <w:r w:rsidR="00C54DB1" w:rsidRPr="0096342C">
        <w:rPr>
          <w:rFonts w:asciiTheme="majorBidi" w:hAnsiTheme="majorBidi" w:cstheme="majorBidi"/>
          <w:bCs/>
          <w:sz w:val="24"/>
          <w:szCs w:val="24"/>
          <w:lang w:val="en-US"/>
        </w:rPr>
        <w:t>timbulnya</w:t>
      </w:r>
      <w:r w:rsidR="00813EE1">
        <w:rPr>
          <w:rFonts w:asciiTheme="majorBidi" w:hAnsiTheme="majorBidi" w:cstheme="majorBidi"/>
          <w:bCs/>
          <w:sz w:val="24"/>
          <w:szCs w:val="24"/>
          <w:lang w:val="en-US"/>
        </w:rPr>
        <w:t xml:space="preserve"> </w:t>
      </w:r>
      <w:r w:rsidR="005C5E8C" w:rsidRPr="0096342C">
        <w:rPr>
          <w:rFonts w:asciiTheme="majorBidi" w:hAnsiTheme="majorBidi" w:cstheme="majorBidi"/>
          <w:bCs/>
          <w:sz w:val="24"/>
          <w:szCs w:val="24"/>
          <w:lang w:val="en-US"/>
        </w:rPr>
        <w:t>permasalahan/</w:t>
      </w:r>
      <w:r w:rsidR="00C54DB1" w:rsidRPr="0096342C">
        <w:rPr>
          <w:rFonts w:asciiTheme="majorBidi" w:hAnsiTheme="majorBidi" w:cstheme="majorBidi"/>
          <w:bCs/>
          <w:sz w:val="24"/>
          <w:szCs w:val="24"/>
          <w:lang w:val="en-US"/>
        </w:rPr>
        <w:t>kenakalan</w:t>
      </w:r>
      <w:r w:rsidR="00813EE1">
        <w:rPr>
          <w:rFonts w:asciiTheme="majorBidi" w:hAnsiTheme="majorBidi" w:cstheme="majorBidi"/>
          <w:bCs/>
          <w:sz w:val="24"/>
          <w:szCs w:val="24"/>
          <w:lang w:val="en-US"/>
        </w:rPr>
        <w:t xml:space="preserve"> </w:t>
      </w:r>
      <w:r w:rsidR="00C54DB1" w:rsidRPr="0096342C">
        <w:rPr>
          <w:rFonts w:asciiTheme="majorBidi" w:hAnsiTheme="majorBidi" w:cstheme="majorBidi"/>
          <w:bCs/>
          <w:sz w:val="24"/>
          <w:szCs w:val="24"/>
          <w:lang w:val="en-US"/>
        </w:rPr>
        <w:t>siswa di SMP Negeri 12 Kendari</w:t>
      </w:r>
      <w:r w:rsidR="00813EE1">
        <w:rPr>
          <w:rFonts w:asciiTheme="majorBidi" w:hAnsiTheme="majorBidi" w:cstheme="majorBidi"/>
          <w:bCs/>
          <w:sz w:val="24"/>
          <w:szCs w:val="24"/>
          <w:lang w:val="en-US"/>
        </w:rPr>
        <w:t xml:space="preserve"> </w:t>
      </w:r>
      <w:r w:rsidR="00C54DB1" w:rsidRPr="0096342C">
        <w:rPr>
          <w:rFonts w:asciiTheme="majorBidi" w:hAnsiTheme="majorBidi" w:cstheme="majorBidi"/>
          <w:bCs/>
          <w:sz w:val="24"/>
          <w:szCs w:val="24"/>
          <w:lang w:val="en-US"/>
        </w:rPr>
        <w:t>merupakan</w:t>
      </w:r>
      <w:r w:rsidR="00813EE1">
        <w:rPr>
          <w:rFonts w:asciiTheme="majorBidi" w:hAnsiTheme="majorBidi" w:cstheme="majorBidi"/>
          <w:bCs/>
          <w:sz w:val="24"/>
          <w:szCs w:val="24"/>
          <w:lang w:val="en-US"/>
        </w:rPr>
        <w:t xml:space="preserve"> </w:t>
      </w:r>
      <w:r w:rsidR="00C54DB1" w:rsidRPr="0096342C">
        <w:rPr>
          <w:rFonts w:asciiTheme="majorBidi" w:hAnsiTheme="majorBidi" w:cstheme="majorBidi"/>
          <w:bCs/>
          <w:sz w:val="24"/>
          <w:szCs w:val="24"/>
          <w:lang w:val="en-US"/>
        </w:rPr>
        <w:t>suatu</w:t>
      </w:r>
      <w:bookmarkStart w:id="0" w:name="_GoBack"/>
      <w:bookmarkEnd w:id="0"/>
      <w:r w:rsidR="00CC7255">
        <w:rPr>
          <w:rFonts w:asciiTheme="majorBidi" w:hAnsiTheme="majorBidi" w:cstheme="majorBidi"/>
          <w:bCs/>
          <w:sz w:val="24"/>
          <w:szCs w:val="24"/>
          <w:lang w:val="en-US"/>
        </w:rPr>
        <w:t xml:space="preserve"> </w:t>
      </w:r>
      <w:r w:rsidR="00C54DB1" w:rsidRPr="0096342C">
        <w:rPr>
          <w:rFonts w:asciiTheme="majorBidi" w:hAnsiTheme="majorBidi" w:cstheme="majorBidi"/>
          <w:bCs/>
          <w:sz w:val="24"/>
          <w:szCs w:val="24"/>
          <w:lang w:val="en-US"/>
        </w:rPr>
        <w:t>hal yang kompleks</w:t>
      </w:r>
      <w:r w:rsidR="00813EE1">
        <w:rPr>
          <w:rFonts w:asciiTheme="majorBidi" w:hAnsiTheme="majorBidi" w:cstheme="majorBidi"/>
          <w:bCs/>
          <w:sz w:val="24"/>
          <w:szCs w:val="24"/>
          <w:lang w:val="en-US"/>
        </w:rPr>
        <w:t xml:space="preserve"> </w:t>
      </w:r>
      <w:r w:rsidR="00C54DB1" w:rsidRPr="0096342C">
        <w:rPr>
          <w:rFonts w:asciiTheme="majorBidi" w:hAnsiTheme="majorBidi" w:cstheme="majorBidi"/>
          <w:bCs/>
          <w:sz w:val="24"/>
          <w:szCs w:val="24"/>
          <w:lang w:val="en-US"/>
        </w:rPr>
        <w:t>dan</w:t>
      </w:r>
      <w:r w:rsidR="00813EE1">
        <w:rPr>
          <w:rFonts w:asciiTheme="majorBidi" w:hAnsiTheme="majorBidi" w:cstheme="majorBidi"/>
          <w:bCs/>
          <w:sz w:val="24"/>
          <w:szCs w:val="24"/>
          <w:lang w:val="en-US"/>
        </w:rPr>
        <w:t xml:space="preserve"> </w:t>
      </w:r>
      <w:r w:rsidR="00C54DB1" w:rsidRPr="0096342C">
        <w:rPr>
          <w:rFonts w:asciiTheme="majorBidi" w:hAnsiTheme="majorBidi" w:cstheme="majorBidi"/>
          <w:bCs/>
          <w:sz w:val="24"/>
          <w:szCs w:val="24"/>
          <w:lang w:val="en-US"/>
        </w:rPr>
        <w:t xml:space="preserve">berurutan, </w:t>
      </w:r>
      <w:r w:rsidR="00C54DB1" w:rsidRPr="0096342C">
        <w:rPr>
          <w:rFonts w:asciiTheme="majorBidi" w:hAnsiTheme="majorBidi" w:cstheme="majorBidi"/>
          <w:bCs/>
          <w:sz w:val="24"/>
          <w:szCs w:val="24"/>
          <w:lang w:val="en-US"/>
        </w:rPr>
        <w:lastRenderedPageBreak/>
        <w:t>yaitu</w:t>
      </w:r>
      <w:r w:rsidR="00813EE1">
        <w:rPr>
          <w:rFonts w:asciiTheme="majorBidi" w:hAnsiTheme="majorBidi" w:cstheme="majorBidi"/>
          <w:bCs/>
          <w:sz w:val="24"/>
          <w:szCs w:val="24"/>
          <w:lang w:val="en-US"/>
        </w:rPr>
        <w:t xml:space="preserve"> </w:t>
      </w:r>
      <w:r w:rsidR="00C54DB1" w:rsidRPr="0096342C">
        <w:rPr>
          <w:rFonts w:asciiTheme="majorBidi" w:hAnsiTheme="majorBidi" w:cstheme="majorBidi"/>
          <w:bCs/>
          <w:sz w:val="24"/>
          <w:szCs w:val="24"/>
          <w:lang w:val="en-US"/>
        </w:rPr>
        <w:t>antara lain: pengaruh</w:t>
      </w:r>
      <w:r w:rsidR="00813EE1">
        <w:rPr>
          <w:rFonts w:asciiTheme="majorBidi" w:hAnsiTheme="majorBidi" w:cstheme="majorBidi"/>
          <w:bCs/>
          <w:sz w:val="24"/>
          <w:szCs w:val="24"/>
          <w:lang w:val="en-US"/>
        </w:rPr>
        <w:t xml:space="preserve"> </w:t>
      </w:r>
      <w:r w:rsidR="00C54DB1" w:rsidRPr="0096342C">
        <w:rPr>
          <w:rFonts w:asciiTheme="majorBidi" w:hAnsiTheme="majorBidi" w:cstheme="majorBidi"/>
          <w:bCs/>
          <w:sz w:val="24"/>
          <w:szCs w:val="24"/>
          <w:lang w:val="en-US"/>
        </w:rPr>
        <w:t>perkembang</w:t>
      </w:r>
      <w:r w:rsidR="00837F9B" w:rsidRPr="0096342C">
        <w:rPr>
          <w:rFonts w:asciiTheme="majorBidi" w:hAnsiTheme="majorBidi" w:cstheme="majorBidi"/>
          <w:bCs/>
          <w:sz w:val="24"/>
          <w:szCs w:val="24"/>
          <w:lang w:val="en-US"/>
        </w:rPr>
        <w:t>an</w:t>
      </w:r>
      <w:r w:rsidR="00813EE1">
        <w:rPr>
          <w:rFonts w:asciiTheme="majorBidi" w:hAnsiTheme="majorBidi" w:cstheme="majorBidi"/>
          <w:bCs/>
          <w:sz w:val="24"/>
          <w:szCs w:val="24"/>
          <w:lang w:val="en-US"/>
        </w:rPr>
        <w:t xml:space="preserve"> </w:t>
      </w:r>
      <w:r w:rsidR="00837F9B" w:rsidRPr="0096342C">
        <w:rPr>
          <w:rFonts w:asciiTheme="majorBidi" w:hAnsiTheme="majorBidi" w:cstheme="majorBidi"/>
          <w:bCs/>
          <w:sz w:val="24"/>
          <w:szCs w:val="24"/>
          <w:lang w:val="en-US"/>
        </w:rPr>
        <w:t>psikologi</w:t>
      </w:r>
      <w:r w:rsidR="00813EE1">
        <w:rPr>
          <w:rFonts w:asciiTheme="majorBidi" w:hAnsiTheme="majorBidi" w:cstheme="majorBidi"/>
          <w:bCs/>
          <w:sz w:val="24"/>
          <w:szCs w:val="24"/>
          <w:lang w:val="en-US"/>
        </w:rPr>
        <w:t xml:space="preserve"> </w:t>
      </w:r>
      <w:r w:rsidR="00837F9B" w:rsidRPr="0096342C">
        <w:rPr>
          <w:rFonts w:asciiTheme="majorBidi" w:hAnsiTheme="majorBidi" w:cstheme="majorBidi"/>
          <w:bCs/>
          <w:sz w:val="24"/>
          <w:szCs w:val="24"/>
          <w:lang w:val="en-US"/>
        </w:rPr>
        <w:t>anak, lingkungan</w:t>
      </w:r>
      <w:r w:rsidR="00813EE1">
        <w:rPr>
          <w:rFonts w:asciiTheme="majorBidi" w:hAnsiTheme="majorBidi" w:cstheme="majorBidi"/>
          <w:bCs/>
          <w:sz w:val="24"/>
          <w:szCs w:val="24"/>
          <w:lang w:val="en-US"/>
        </w:rPr>
        <w:t xml:space="preserve"> </w:t>
      </w:r>
      <w:r w:rsidR="00837F9B" w:rsidRPr="0096342C">
        <w:rPr>
          <w:rFonts w:asciiTheme="majorBidi" w:hAnsiTheme="majorBidi" w:cstheme="majorBidi"/>
          <w:bCs/>
          <w:sz w:val="24"/>
          <w:szCs w:val="24"/>
          <w:lang w:val="en-US"/>
        </w:rPr>
        <w:t>keluarga, pengaruh</w:t>
      </w:r>
      <w:r w:rsidR="00813EE1">
        <w:rPr>
          <w:rFonts w:asciiTheme="majorBidi" w:hAnsiTheme="majorBidi" w:cstheme="majorBidi"/>
          <w:bCs/>
          <w:sz w:val="24"/>
          <w:szCs w:val="24"/>
          <w:lang w:val="en-US"/>
        </w:rPr>
        <w:t xml:space="preserve"> </w:t>
      </w:r>
      <w:r w:rsidR="00837F9B" w:rsidRPr="0096342C">
        <w:rPr>
          <w:rFonts w:asciiTheme="majorBidi" w:hAnsiTheme="majorBidi" w:cstheme="majorBidi"/>
          <w:bCs/>
          <w:sz w:val="24"/>
          <w:szCs w:val="24"/>
          <w:lang w:val="en-US"/>
        </w:rPr>
        <w:t>lingkungan</w:t>
      </w:r>
      <w:r w:rsidR="00813EE1">
        <w:rPr>
          <w:rFonts w:asciiTheme="majorBidi" w:hAnsiTheme="majorBidi" w:cstheme="majorBidi"/>
          <w:bCs/>
          <w:sz w:val="24"/>
          <w:szCs w:val="24"/>
          <w:lang w:val="en-US"/>
        </w:rPr>
        <w:t xml:space="preserve"> </w:t>
      </w:r>
      <w:r w:rsidR="00837F9B" w:rsidRPr="0096342C">
        <w:rPr>
          <w:rFonts w:asciiTheme="majorBidi" w:hAnsiTheme="majorBidi" w:cstheme="majorBidi"/>
          <w:bCs/>
          <w:sz w:val="24"/>
          <w:szCs w:val="24"/>
          <w:lang w:val="en-US"/>
        </w:rPr>
        <w:t>sekolah, dan</w:t>
      </w:r>
      <w:r w:rsidR="00813EE1">
        <w:rPr>
          <w:rFonts w:asciiTheme="majorBidi" w:hAnsiTheme="majorBidi" w:cstheme="majorBidi"/>
          <w:bCs/>
          <w:sz w:val="24"/>
          <w:szCs w:val="24"/>
          <w:lang w:val="en-US"/>
        </w:rPr>
        <w:t xml:space="preserve"> </w:t>
      </w:r>
      <w:r w:rsidR="00837F9B" w:rsidRPr="0096342C">
        <w:rPr>
          <w:rFonts w:asciiTheme="majorBidi" w:hAnsiTheme="majorBidi" w:cstheme="majorBidi"/>
          <w:bCs/>
          <w:sz w:val="24"/>
          <w:szCs w:val="24"/>
          <w:lang w:val="en-US"/>
        </w:rPr>
        <w:t>pengaruh</w:t>
      </w:r>
      <w:r w:rsidR="00813EE1">
        <w:rPr>
          <w:rFonts w:asciiTheme="majorBidi" w:hAnsiTheme="majorBidi" w:cstheme="majorBidi"/>
          <w:bCs/>
          <w:sz w:val="24"/>
          <w:szCs w:val="24"/>
          <w:lang w:val="en-US"/>
        </w:rPr>
        <w:t xml:space="preserve"> </w:t>
      </w:r>
      <w:r w:rsidR="00837F9B" w:rsidRPr="0096342C">
        <w:rPr>
          <w:rFonts w:asciiTheme="majorBidi" w:hAnsiTheme="majorBidi" w:cstheme="majorBidi"/>
          <w:bCs/>
          <w:sz w:val="24"/>
          <w:szCs w:val="24"/>
          <w:lang w:val="en-US"/>
        </w:rPr>
        <w:t>sosio</w:t>
      </w:r>
      <w:r w:rsidR="005C5E8C" w:rsidRPr="0096342C">
        <w:rPr>
          <w:rFonts w:asciiTheme="majorBidi" w:hAnsiTheme="majorBidi" w:cstheme="majorBidi"/>
          <w:bCs/>
          <w:sz w:val="24"/>
          <w:szCs w:val="24"/>
          <w:lang w:val="en-US"/>
        </w:rPr>
        <w:t>k</w:t>
      </w:r>
      <w:r w:rsidR="00837F9B" w:rsidRPr="0096342C">
        <w:rPr>
          <w:rFonts w:asciiTheme="majorBidi" w:hAnsiTheme="majorBidi" w:cstheme="majorBidi"/>
          <w:bCs/>
          <w:sz w:val="24"/>
          <w:szCs w:val="24"/>
          <w:lang w:val="en-US"/>
        </w:rPr>
        <w:t>ultural.</w:t>
      </w:r>
    </w:p>
    <w:p w:rsidR="00914F30" w:rsidRPr="0096342C" w:rsidRDefault="00914F30" w:rsidP="00914F30">
      <w:pPr>
        <w:pStyle w:val="ListParagraph"/>
        <w:numPr>
          <w:ilvl w:val="0"/>
          <w:numId w:val="1"/>
        </w:numPr>
        <w:spacing w:after="0" w:line="480" w:lineRule="auto"/>
        <w:ind w:left="360"/>
        <w:contextualSpacing w:val="0"/>
        <w:jc w:val="both"/>
        <w:rPr>
          <w:rFonts w:asciiTheme="majorBidi" w:hAnsiTheme="majorBidi" w:cstheme="majorBidi"/>
          <w:b/>
          <w:bCs/>
          <w:sz w:val="24"/>
          <w:szCs w:val="24"/>
          <w:lang w:val="en-US"/>
        </w:rPr>
      </w:pPr>
      <w:r w:rsidRPr="0096342C">
        <w:rPr>
          <w:rFonts w:asciiTheme="majorBidi" w:hAnsiTheme="majorBidi" w:cstheme="majorBidi"/>
          <w:b/>
          <w:bCs/>
          <w:sz w:val="24"/>
          <w:szCs w:val="24"/>
          <w:lang w:val="en-US"/>
        </w:rPr>
        <w:t>Saran-saran</w:t>
      </w:r>
    </w:p>
    <w:p w:rsidR="004538A5" w:rsidRPr="0096342C" w:rsidRDefault="00446659" w:rsidP="00446659">
      <w:pPr>
        <w:pStyle w:val="ListParagraph"/>
        <w:spacing w:after="0" w:line="480" w:lineRule="auto"/>
        <w:ind w:left="0" w:firstLine="720"/>
        <w:contextualSpacing w:val="0"/>
        <w:jc w:val="both"/>
        <w:rPr>
          <w:rFonts w:asciiTheme="majorBidi" w:hAnsiTheme="majorBidi" w:cstheme="majorBidi"/>
          <w:bCs/>
          <w:sz w:val="24"/>
          <w:szCs w:val="24"/>
          <w:lang w:val="en-US"/>
        </w:rPr>
      </w:pPr>
      <w:r w:rsidRPr="0096342C">
        <w:rPr>
          <w:rFonts w:asciiTheme="majorBidi" w:hAnsiTheme="majorBidi" w:cstheme="majorBidi"/>
          <w:bCs/>
          <w:sz w:val="24"/>
          <w:szCs w:val="24"/>
          <w:lang w:val="en-US"/>
        </w:rPr>
        <w:t>Dari kesimpulan</w:t>
      </w:r>
      <w:r w:rsidR="00767A53">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tersebut di atas, penulis</w:t>
      </w:r>
      <w:r w:rsidR="00767A53">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enyampaikan saran-saran berkaitan</w:t>
      </w:r>
      <w:r w:rsidR="00767A53">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engan</w:t>
      </w:r>
      <w:r w:rsidR="00767A53">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tugas</w:t>
      </w:r>
      <w:r w:rsidR="00767A53">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n</w:t>
      </w:r>
      <w:r w:rsidR="00767A53">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eran guru bimbingan</w:t>
      </w:r>
      <w:r w:rsidR="00767A53">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n</w:t>
      </w:r>
      <w:r w:rsidR="00767A53">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konseling di SMP Negeri 12 kendari, yakni</w:t>
      </w:r>
      <w:r w:rsidR="00767A53">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ebagai</w:t>
      </w:r>
      <w:r w:rsidR="00767A53">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erikut:</w:t>
      </w:r>
    </w:p>
    <w:p w:rsidR="00446659" w:rsidRPr="0096342C" w:rsidRDefault="00446659" w:rsidP="00446659">
      <w:pPr>
        <w:pStyle w:val="ListParagraph"/>
        <w:numPr>
          <w:ilvl w:val="0"/>
          <w:numId w:val="3"/>
        </w:numPr>
        <w:spacing w:after="0" w:line="480" w:lineRule="auto"/>
        <w:ind w:left="720"/>
        <w:contextualSpacing w:val="0"/>
        <w:jc w:val="both"/>
        <w:rPr>
          <w:rFonts w:asciiTheme="majorBidi" w:hAnsiTheme="majorBidi" w:cstheme="majorBidi"/>
          <w:bCs/>
          <w:sz w:val="24"/>
          <w:szCs w:val="24"/>
          <w:lang w:val="en-US"/>
        </w:rPr>
      </w:pPr>
      <w:r w:rsidRPr="0096342C">
        <w:rPr>
          <w:rFonts w:asciiTheme="majorBidi" w:hAnsiTheme="majorBidi" w:cstheme="majorBidi"/>
          <w:bCs/>
          <w:sz w:val="24"/>
          <w:szCs w:val="24"/>
          <w:lang w:val="en-US"/>
        </w:rPr>
        <w:t>Peran guru bimbingan</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n</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konseling di SMP Negeri 12 Kendari, agar lebih</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itingkatkan</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lagi</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lam</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hal</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engatasi</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ermasalahan</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eserta</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idik, terutama</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lam</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emberian</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imbingan, sebab</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kalau</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imbingan</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iperketat</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aka</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hasilnya pun lebih</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emuaskan</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aik</w:t>
      </w:r>
      <w:r w:rsidR="002434C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agi guru BK terlebih</w:t>
      </w:r>
      <w:r w:rsidR="00D8586E">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ada</w:t>
      </w:r>
      <w:r w:rsidR="00D8586E">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lembaga</w:t>
      </w:r>
      <w:r w:rsidR="00D8586E">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ekolah</w:t>
      </w:r>
      <w:r w:rsidR="00D8586E">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khusunya.</w:t>
      </w:r>
    </w:p>
    <w:p w:rsidR="00446659" w:rsidRPr="0096342C" w:rsidRDefault="00446659" w:rsidP="00446659">
      <w:pPr>
        <w:pStyle w:val="ListParagraph"/>
        <w:numPr>
          <w:ilvl w:val="0"/>
          <w:numId w:val="3"/>
        </w:numPr>
        <w:spacing w:after="0" w:line="480" w:lineRule="auto"/>
        <w:ind w:left="720"/>
        <w:contextualSpacing w:val="0"/>
        <w:jc w:val="both"/>
        <w:rPr>
          <w:rFonts w:asciiTheme="majorBidi" w:hAnsiTheme="majorBidi" w:cstheme="majorBidi"/>
          <w:bCs/>
          <w:sz w:val="24"/>
          <w:szCs w:val="24"/>
          <w:lang w:val="en-US"/>
        </w:rPr>
      </w:pPr>
      <w:r w:rsidRPr="0096342C">
        <w:rPr>
          <w:rFonts w:asciiTheme="majorBidi" w:hAnsiTheme="majorBidi" w:cstheme="majorBidi"/>
          <w:bCs/>
          <w:sz w:val="24"/>
          <w:szCs w:val="24"/>
          <w:lang w:val="en-US"/>
        </w:rPr>
        <w:t>Dalam</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elaksanaan BK di SMP Negeri 12 Kendari, penulis</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harapkan</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etul-betul</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ilaksanakan</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tugas</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ebagaimana</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estinya, karena</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eserta</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idik</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di zaman</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ekarang</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ini</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terlalu</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w:t>
      </w:r>
      <w:r w:rsidR="008D088D" w:rsidRPr="0096342C">
        <w:rPr>
          <w:rFonts w:asciiTheme="majorBidi" w:hAnsiTheme="majorBidi" w:cstheme="majorBidi"/>
          <w:bCs/>
          <w:sz w:val="24"/>
          <w:szCs w:val="24"/>
          <w:lang w:val="en-US"/>
        </w:rPr>
        <w:t>anyak</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permasalahan yang dialami-</w:t>
      </w:r>
      <w:r w:rsidRPr="0096342C">
        <w:rPr>
          <w:rFonts w:asciiTheme="majorBidi" w:hAnsiTheme="majorBidi" w:cstheme="majorBidi"/>
          <w:bCs/>
          <w:sz w:val="24"/>
          <w:szCs w:val="24"/>
          <w:lang w:val="en-US"/>
        </w:rPr>
        <w:t>nya, olehnya</w:t>
      </w:r>
      <w:r w:rsidR="00B72F70">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enulis</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menghimbau agar lebih</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difokus</w:t>
      </w:r>
      <w:r w:rsidR="00F73C7C">
        <w:rPr>
          <w:rFonts w:asciiTheme="majorBidi" w:hAnsiTheme="majorBidi" w:cstheme="majorBidi"/>
          <w:bCs/>
          <w:sz w:val="24"/>
          <w:szCs w:val="24"/>
          <w:lang w:val="en-US"/>
        </w:rPr>
        <w:t>kan</w:t>
      </w:r>
      <w:r w:rsidR="00B72F70">
        <w:rPr>
          <w:rFonts w:asciiTheme="majorBidi" w:hAnsiTheme="majorBidi" w:cstheme="majorBidi"/>
          <w:bCs/>
          <w:sz w:val="24"/>
          <w:szCs w:val="24"/>
          <w:lang w:val="en-US"/>
        </w:rPr>
        <w:t xml:space="preserve"> </w:t>
      </w:r>
      <w:r w:rsidR="00F73C7C">
        <w:rPr>
          <w:rFonts w:asciiTheme="majorBidi" w:hAnsiTheme="majorBidi" w:cstheme="majorBidi"/>
          <w:bCs/>
          <w:sz w:val="24"/>
          <w:szCs w:val="24"/>
          <w:lang w:val="en-US"/>
        </w:rPr>
        <w:t>perhatiannya</w:t>
      </w:r>
      <w:r w:rsidR="00B72F70">
        <w:rPr>
          <w:rFonts w:asciiTheme="majorBidi" w:hAnsiTheme="majorBidi" w:cstheme="majorBidi"/>
          <w:bCs/>
          <w:sz w:val="24"/>
          <w:szCs w:val="24"/>
          <w:lang w:val="en-US"/>
        </w:rPr>
        <w:t xml:space="preserve"> </w:t>
      </w:r>
      <w:r w:rsidR="00F73C7C">
        <w:rPr>
          <w:rFonts w:asciiTheme="majorBidi" w:hAnsiTheme="majorBidi" w:cstheme="majorBidi"/>
          <w:bCs/>
          <w:sz w:val="24"/>
          <w:szCs w:val="24"/>
          <w:lang w:val="en-US"/>
        </w:rPr>
        <w:t>terhadap</w:t>
      </w:r>
      <w:r w:rsidR="00B72F70">
        <w:rPr>
          <w:rFonts w:asciiTheme="majorBidi" w:hAnsiTheme="majorBidi" w:cstheme="majorBidi"/>
          <w:bCs/>
          <w:sz w:val="24"/>
          <w:szCs w:val="24"/>
          <w:lang w:val="en-US"/>
        </w:rPr>
        <w:t xml:space="preserve"> </w:t>
      </w:r>
      <w:r w:rsidR="00F73C7C">
        <w:rPr>
          <w:rFonts w:asciiTheme="majorBidi" w:hAnsiTheme="majorBidi" w:cstheme="majorBidi"/>
          <w:bCs/>
          <w:sz w:val="24"/>
          <w:szCs w:val="24"/>
          <w:lang w:val="en-US"/>
        </w:rPr>
        <w:t>peser</w:t>
      </w:r>
      <w:r w:rsidR="008D088D" w:rsidRPr="0096342C">
        <w:rPr>
          <w:rFonts w:asciiTheme="majorBidi" w:hAnsiTheme="majorBidi" w:cstheme="majorBidi"/>
          <w:bCs/>
          <w:sz w:val="24"/>
          <w:szCs w:val="24"/>
          <w:lang w:val="en-US"/>
        </w:rPr>
        <w:t>ta</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didik</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tersebut. Sehingga</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permasalahan</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siswa</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baik di sekolah, lingkungan</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maupun</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dalam</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keluarga</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dapat</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terbantu</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dengan</w:t>
      </w:r>
      <w:r w:rsidR="00B72F70">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bantuan-nya guru bimbingan</w:t>
      </w:r>
      <w:r w:rsidR="00072106">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dan</w:t>
      </w:r>
      <w:r w:rsidR="00072106">
        <w:rPr>
          <w:rFonts w:asciiTheme="majorBidi" w:hAnsiTheme="majorBidi" w:cstheme="majorBidi"/>
          <w:bCs/>
          <w:sz w:val="24"/>
          <w:szCs w:val="24"/>
          <w:lang w:val="en-US"/>
        </w:rPr>
        <w:t xml:space="preserve"> </w:t>
      </w:r>
      <w:r w:rsidR="008D088D" w:rsidRPr="0096342C">
        <w:rPr>
          <w:rFonts w:asciiTheme="majorBidi" w:hAnsiTheme="majorBidi" w:cstheme="majorBidi"/>
          <w:bCs/>
          <w:sz w:val="24"/>
          <w:szCs w:val="24"/>
          <w:lang w:val="en-US"/>
        </w:rPr>
        <w:t>konseling.</w:t>
      </w:r>
    </w:p>
    <w:p w:rsidR="008D088D" w:rsidRPr="0096342C" w:rsidRDefault="008D088D" w:rsidP="00446659">
      <w:pPr>
        <w:pStyle w:val="ListParagraph"/>
        <w:numPr>
          <w:ilvl w:val="0"/>
          <w:numId w:val="3"/>
        </w:numPr>
        <w:spacing w:after="0" w:line="480" w:lineRule="auto"/>
        <w:ind w:left="720"/>
        <w:contextualSpacing w:val="0"/>
        <w:jc w:val="both"/>
        <w:rPr>
          <w:rFonts w:asciiTheme="majorBidi" w:hAnsiTheme="majorBidi" w:cstheme="majorBidi"/>
          <w:bCs/>
          <w:sz w:val="24"/>
          <w:szCs w:val="24"/>
          <w:lang w:val="en-US"/>
        </w:rPr>
      </w:pPr>
      <w:r w:rsidRPr="0096342C">
        <w:rPr>
          <w:rFonts w:asciiTheme="majorBidi" w:hAnsiTheme="majorBidi" w:cstheme="majorBidi"/>
          <w:bCs/>
          <w:sz w:val="24"/>
          <w:szCs w:val="24"/>
          <w:lang w:val="en-US"/>
        </w:rPr>
        <w:t>Penulis</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juga</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enyarankan agar bapak</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kepala</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ekolah</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turut</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embantu guru bimbingan</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n</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konseling</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lam</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enyukseskan</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kegiatan yang di buat</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oleh guru BK tersebut</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aik yang berkaitan</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engan</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ekolah</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aupun di luar</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ekolah, dengan</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egitu</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encapaian</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prestasi</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ekolah, khusus-nya SMP Negeri 12 Kendari</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pat</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terwujud</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esuai</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harapan</w:t>
      </w:r>
      <w:r w:rsidR="0041603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ersama.</w:t>
      </w:r>
    </w:p>
    <w:p w:rsidR="008D088D" w:rsidRDefault="008D088D" w:rsidP="00446659">
      <w:pPr>
        <w:pStyle w:val="ListParagraph"/>
        <w:numPr>
          <w:ilvl w:val="0"/>
          <w:numId w:val="3"/>
        </w:numPr>
        <w:spacing w:after="0" w:line="480" w:lineRule="auto"/>
        <w:ind w:left="720"/>
        <w:contextualSpacing w:val="0"/>
        <w:jc w:val="both"/>
        <w:rPr>
          <w:rFonts w:asciiTheme="majorBidi" w:hAnsiTheme="majorBidi" w:cstheme="majorBidi"/>
          <w:bCs/>
          <w:sz w:val="24"/>
          <w:szCs w:val="24"/>
          <w:lang w:val="en-US"/>
        </w:rPr>
      </w:pPr>
      <w:r w:rsidRPr="0096342C">
        <w:rPr>
          <w:rFonts w:asciiTheme="majorBidi" w:hAnsiTheme="majorBidi" w:cstheme="majorBidi"/>
          <w:bCs/>
          <w:sz w:val="24"/>
          <w:szCs w:val="24"/>
          <w:lang w:val="en-US"/>
        </w:rPr>
        <w:lastRenderedPageBreak/>
        <w:t>Inti</w:t>
      </w:r>
      <w:r w:rsidR="00CC799F">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ri saran penulis</w:t>
      </w:r>
      <w:r w:rsidR="005E3FF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tidak</w:t>
      </w:r>
      <w:r w:rsidR="005E3FF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lain, yakni</w:t>
      </w:r>
      <w:r w:rsidR="005E3FF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aling</w:t>
      </w:r>
      <w:r w:rsidR="005E3FF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ekerja</w:t>
      </w:r>
      <w:r w:rsidR="005E3FF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ama</w:t>
      </w:r>
      <w:r w:rsidR="005E3FF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an</w:t>
      </w:r>
      <w:r w:rsidR="005E3FF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embantu</w:t>
      </w:r>
      <w:r w:rsidR="005E3FF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atu</w:t>
      </w:r>
      <w:r w:rsidR="005E3FF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ama yang lain, agar cita-cita</w:t>
      </w:r>
      <w:r w:rsidR="005E3FF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sekolah</w:t>
      </w:r>
      <w:r w:rsidR="005E3FF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mampu</w:t>
      </w:r>
      <w:r w:rsidR="00CC799F">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tercapai</w:t>
      </w:r>
      <w:r w:rsidR="005E3FF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dengan</w:t>
      </w:r>
      <w:r w:rsidR="005E3FF6">
        <w:rPr>
          <w:rFonts w:asciiTheme="majorBidi" w:hAnsiTheme="majorBidi" w:cstheme="majorBidi"/>
          <w:bCs/>
          <w:sz w:val="24"/>
          <w:szCs w:val="24"/>
          <w:lang w:val="en-US"/>
        </w:rPr>
        <w:t xml:space="preserve"> </w:t>
      </w:r>
      <w:r w:rsidRPr="0096342C">
        <w:rPr>
          <w:rFonts w:asciiTheme="majorBidi" w:hAnsiTheme="majorBidi" w:cstheme="majorBidi"/>
          <w:bCs/>
          <w:sz w:val="24"/>
          <w:szCs w:val="24"/>
          <w:lang w:val="en-US"/>
        </w:rPr>
        <w:t>baik.</w:t>
      </w:r>
    </w:p>
    <w:p w:rsidR="00E221DF" w:rsidRPr="0096342C" w:rsidRDefault="00E221DF" w:rsidP="00E221DF">
      <w:pPr>
        <w:pStyle w:val="ListParagraph"/>
        <w:numPr>
          <w:ilvl w:val="0"/>
          <w:numId w:val="3"/>
        </w:numPr>
        <w:spacing w:after="0" w:line="480" w:lineRule="auto"/>
        <w:ind w:left="720"/>
        <w:contextualSpacing w:val="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baiknya yang menjadi rujukan bagi guru bimbingan dan konseling yakni menjlankan Permendikbud no. 111 tahun 2014, agar dalam kegiatan bimbingan dan konseling dapat maksimal. Dalam arti sebanding antara jumlah guru dan peserta didik, rasio perbandingan antar 1:150. </w:t>
      </w:r>
    </w:p>
    <w:p w:rsidR="0033313E" w:rsidRPr="0096342C" w:rsidRDefault="00170582" w:rsidP="00170582">
      <w:pPr>
        <w:pStyle w:val="ListParagraph"/>
        <w:tabs>
          <w:tab w:val="left" w:pos="6382"/>
        </w:tabs>
        <w:spacing w:line="48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ab/>
      </w:r>
    </w:p>
    <w:p w:rsidR="0033313E" w:rsidRPr="0096342C" w:rsidRDefault="0033313E" w:rsidP="0033313E">
      <w:pPr>
        <w:pStyle w:val="ListParagraph"/>
        <w:spacing w:line="480" w:lineRule="auto"/>
        <w:ind w:left="0" w:firstLine="720"/>
        <w:jc w:val="both"/>
        <w:rPr>
          <w:rFonts w:asciiTheme="majorBidi" w:hAnsiTheme="majorBidi" w:cstheme="majorBidi"/>
          <w:b/>
          <w:bCs/>
          <w:sz w:val="24"/>
          <w:szCs w:val="24"/>
          <w:lang w:val="en-US"/>
        </w:rPr>
      </w:pPr>
    </w:p>
    <w:sectPr w:rsidR="0033313E" w:rsidRPr="0096342C" w:rsidSect="002754BB">
      <w:headerReference w:type="default" r:id="rId8"/>
      <w:pgSz w:w="11907" w:h="16839" w:code="9"/>
      <w:pgMar w:top="2268" w:right="1701" w:bottom="1701" w:left="2268" w:header="1152" w:footer="720" w:gutter="0"/>
      <w:pgNumType w:start="8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03E" w:rsidRDefault="00CB703E" w:rsidP="00AA1FA6">
      <w:pPr>
        <w:spacing w:after="0" w:line="240" w:lineRule="auto"/>
      </w:pPr>
      <w:r>
        <w:separator/>
      </w:r>
    </w:p>
  </w:endnote>
  <w:endnote w:type="continuationSeparator" w:id="1">
    <w:p w:rsidR="00CB703E" w:rsidRDefault="00CB703E" w:rsidP="00AA1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03E" w:rsidRDefault="00CB703E" w:rsidP="00AA1FA6">
      <w:pPr>
        <w:spacing w:after="0" w:line="240" w:lineRule="auto"/>
      </w:pPr>
      <w:r>
        <w:separator/>
      </w:r>
    </w:p>
  </w:footnote>
  <w:footnote w:type="continuationSeparator" w:id="1">
    <w:p w:rsidR="00CB703E" w:rsidRDefault="00CB703E" w:rsidP="00AA1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846700"/>
      <w:docPartObj>
        <w:docPartGallery w:val="Page Numbers (Top of Page)"/>
        <w:docPartUnique/>
      </w:docPartObj>
    </w:sdtPr>
    <w:sdtEndPr>
      <w:rPr>
        <w:noProof/>
      </w:rPr>
    </w:sdtEndPr>
    <w:sdtContent>
      <w:p w:rsidR="00AA1FA6" w:rsidRDefault="000D00EA">
        <w:pPr>
          <w:pStyle w:val="Header"/>
          <w:jc w:val="right"/>
        </w:pPr>
        <w:r>
          <w:fldChar w:fldCharType="begin"/>
        </w:r>
        <w:r w:rsidR="00AA1FA6">
          <w:instrText xml:space="preserve"> PAGE   \* MERGEFORMAT </w:instrText>
        </w:r>
        <w:r>
          <w:fldChar w:fldCharType="separate"/>
        </w:r>
        <w:r w:rsidR="002754BB">
          <w:rPr>
            <w:noProof/>
          </w:rPr>
          <w:t>84</w:t>
        </w:r>
        <w:r>
          <w:rPr>
            <w:noProof/>
          </w:rPr>
          <w:fldChar w:fldCharType="end"/>
        </w:r>
      </w:p>
    </w:sdtContent>
  </w:sdt>
  <w:p w:rsidR="00AA1FA6" w:rsidRDefault="00AA1F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885"/>
    <w:multiLevelType w:val="hybridMultilevel"/>
    <w:tmpl w:val="D3805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F858BB"/>
    <w:multiLevelType w:val="hybridMultilevel"/>
    <w:tmpl w:val="7A661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73222C"/>
    <w:multiLevelType w:val="hybridMultilevel"/>
    <w:tmpl w:val="5F48E936"/>
    <w:lvl w:ilvl="0" w:tplc="3B1E5D2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EA6F40"/>
    <w:rsid w:val="00000883"/>
    <w:rsid w:val="0000135B"/>
    <w:rsid w:val="000047F2"/>
    <w:rsid w:val="00004ED1"/>
    <w:rsid w:val="00006F5D"/>
    <w:rsid w:val="000140DD"/>
    <w:rsid w:val="000208EA"/>
    <w:rsid w:val="00022438"/>
    <w:rsid w:val="000229C5"/>
    <w:rsid w:val="0002320B"/>
    <w:rsid w:val="00023FBB"/>
    <w:rsid w:val="000253BD"/>
    <w:rsid w:val="00025DA1"/>
    <w:rsid w:val="00027D62"/>
    <w:rsid w:val="00031D0B"/>
    <w:rsid w:val="000348F6"/>
    <w:rsid w:val="00034C31"/>
    <w:rsid w:val="000449F1"/>
    <w:rsid w:val="00047D4F"/>
    <w:rsid w:val="00051924"/>
    <w:rsid w:val="00051BE5"/>
    <w:rsid w:val="000520CF"/>
    <w:rsid w:val="000542EC"/>
    <w:rsid w:val="00054A2C"/>
    <w:rsid w:val="00055116"/>
    <w:rsid w:val="00055EB9"/>
    <w:rsid w:val="00056574"/>
    <w:rsid w:val="0006058F"/>
    <w:rsid w:val="0006081A"/>
    <w:rsid w:val="0006190F"/>
    <w:rsid w:val="00061CB4"/>
    <w:rsid w:val="00062159"/>
    <w:rsid w:val="00062845"/>
    <w:rsid w:val="000638C9"/>
    <w:rsid w:val="000648C1"/>
    <w:rsid w:val="00065BB1"/>
    <w:rsid w:val="0006676E"/>
    <w:rsid w:val="00071B3A"/>
    <w:rsid w:val="000720AB"/>
    <w:rsid w:val="00072106"/>
    <w:rsid w:val="00073B77"/>
    <w:rsid w:val="0007650E"/>
    <w:rsid w:val="00080C7C"/>
    <w:rsid w:val="00081649"/>
    <w:rsid w:val="000825D5"/>
    <w:rsid w:val="00083DFD"/>
    <w:rsid w:val="000855B7"/>
    <w:rsid w:val="00085A60"/>
    <w:rsid w:val="00085FA0"/>
    <w:rsid w:val="00091006"/>
    <w:rsid w:val="000A1FA7"/>
    <w:rsid w:val="000A5FE6"/>
    <w:rsid w:val="000B0CDF"/>
    <w:rsid w:val="000B1346"/>
    <w:rsid w:val="000B22A2"/>
    <w:rsid w:val="000B4CB0"/>
    <w:rsid w:val="000B675F"/>
    <w:rsid w:val="000B7857"/>
    <w:rsid w:val="000C0E07"/>
    <w:rsid w:val="000C2477"/>
    <w:rsid w:val="000C3B16"/>
    <w:rsid w:val="000C4DD7"/>
    <w:rsid w:val="000C54B9"/>
    <w:rsid w:val="000C5AB7"/>
    <w:rsid w:val="000D00EA"/>
    <w:rsid w:val="000D109D"/>
    <w:rsid w:val="000D13FA"/>
    <w:rsid w:val="000D6070"/>
    <w:rsid w:val="000E1957"/>
    <w:rsid w:val="000E1EC7"/>
    <w:rsid w:val="000E250F"/>
    <w:rsid w:val="000E679D"/>
    <w:rsid w:val="000E786E"/>
    <w:rsid w:val="000F0CDF"/>
    <w:rsid w:val="000F1239"/>
    <w:rsid w:val="000F1AE9"/>
    <w:rsid w:val="000F34C5"/>
    <w:rsid w:val="000F5A45"/>
    <w:rsid w:val="00100A0D"/>
    <w:rsid w:val="00104B8D"/>
    <w:rsid w:val="00104DAF"/>
    <w:rsid w:val="00110BC8"/>
    <w:rsid w:val="00113B66"/>
    <w:rsid w:val="00113B69"/>
    <w:rsid w:val="00113D4F"/>
    <w:rsid w:val="00115671"/>
    <w:rsid w:val="001158BC"/>
    <w:rsid w:val="001160B3"/>
    <w:rsid w:val="001171ED"/>
    <w:rsid w:val="00117257"/>
    <w:rsid w:val="00120C2A"/>
    <w:rsid w:val="00124901"/>
    <w:rsid w:val="00124D9A"/>
    <w:rsid w:val="001256FC"/>
    <w:rsid w:val="0012741C"/>
    <w:rsid w:val="00132BEC"/>
    <w:rsid w:val="00132C30"/>
    <w:rsid w:val="00132E5C"/>
    <w:rsid w:val="00134AD1"/>
    <w:rsid w:val="0014012B"/>
    <w:rsid w:val="00144E82"/>
    <w:rsid w:val="0015185C"/>
    <w:rsid w:val="00151D2F"/>
    <w:rsid w:val="00157455"/>
    <w:rsid w:val="00161173"/>
    <w:rsid w:val="00161621"/>
    <w:rsid w:val="001627C2"/>
    <w:rsid w:val="00163B1E"/>
    <w:rsid w:val="00163FF4"/>
    <w:rsid w:val="001702D0"/>
    <w:rsid w:val="00170582"/>
    <w:rsid w:val="0017121D"/>
    <w:rsid w:val="00171665"/>
    <w:rsid w:val="0017247B"/>
    <w:rsid w:val="0017370F"/>
    <w:rsid w:val="001737E0"/>
    <w:rsid w:val="00177938"/>
    <w:rsid w:val="00177ABE"/>
    <w:rsid w:val="00190751"/>
    <w:rsid w:val="001909A7"/>
    <w:rsid w:val="00192CF1"/>
    <w:rsid w:val="00196BBE"/>
    <w:rsid w:val="001A3D67"/>
    <w:rsid w:val="001A4481"/>
    <w:rsid w:val="001A4D33"/>
    <w:rsid w:val="001A5F33"/>
    <w:rsid w:val="001B023E"/>
    <w:rsid w:val="001B21FA"/>
    <w:rsid w:val="001B59D8"/>
    <w:rsid w:val="001B60AC"/>
    <w:rsid w:val="001C1859"/>
    <w:rsid w:val="001C1EB7"/>
    <w:rsid w:val="001C1F52"/>
    <w:rsid w:val="001C5ACB"/>
    <w:rsid w:val="001C6D8B"/>
    <w:rsid w:val="001C761F"/>
    <w:rsid w:val="001D30F4"/>
    <w:rsid w:val="001D3AE2"/>
    <w:rsid w:val="001D4DCE"/>
    <w:rsid w:val="001D6881"/>
    <w:rsid w:val="001E099E"/>
    <w:rsid w:val="001E47B4"/>
    <w:rsid w:val="001E4E19"/>
    <w:rsid w:val="001E51F7"/>
    <w:rsid w:val="001F10BE"/>
    <w:rsid w:val="001F3990"/>
    <w:rsid w:val="001F7346"/>
    <w:rsid w:val="00200219"/>
    <w:rsid w:val="00200B4C"/>
    <w:rsid w:val="00201F6F"/>
    <w:rsid w:val="002040D6"/>
    <w:rsid w:val="00206112"/>
    <w:rsid w:val="002122C6"/>
    <w:rsid w:val="002141A2"/>
    <w:rsid w:val="00215C46"/>
    <w:rsid w:val="0022314C"/>
    <w:rsid w:val="0023024E"/>
    <w:rsid w:val="00233FB6"/>
    <w:rsid w:val="0023510C"/>
    <w:rsid w:val="0024121D"/>
    <w:rsid w:val="0024134E"/>
    <w:rsid w:val="002417B0"/>
    <w:rsid w:val="002434C6"/>
    <w:rsid w:val="00246CDE"/>
    <w:rsid w:val="0025006C"/>
    <w:rsid w:val="002514E0"/>
    <w:rsid w:val="002515CA"/>
    <w:rsid w:val="002519A2"/>
    <w:rsid w:val="0025356C"/>
    <w:rsid w:val="00257DC5"/>
    <w:rsid w:val="002604A2"/>
    <w:rsid w:val="00262FA3"/>
    <w:rsid w:val="00266646"/>
    <w:rsid w:val="002679EC"/>
    <w:rsid w:val="00274AD2"/>
    <w:rsid w:val="002754BB"/>
    <w:rsid w:val="0028000B"/>
    <w:rsid w:val="002815CE"/>
    <w:rsid w:val="00282F8F"/>
    <w:rsid w:val="00284E20"/>
    <w:rsid w:val="002851BD"/>
    <w:rsid w:val="002916EB"/>
    <w:rsid w:val="002958B3"/>
    <w:rsid w:val="0029608F"/>
    <w:rsid w:val="0029707E"/>
    <w:rsid w:val="002A173D"/>
    <w:rsid w:val="002A2922"/>
    <w:rsid w:val="002A46CF"/>
    <w:rsid w:val="002A4BF8"/>
    <w:rsid w:val="002A6AEF"/>
    <w:rsid w:val="002B051B"/>
    <w:rsid w:val="002B06AC"/>
    <w:rsid w:val="002B1C5E"/>
    <w:rsid w:val="002B2D2E"/>
    <w:rsid w:val="002B404C"/>
    <w:rsid w:val="002B5152"/>
    <w:rsid w:val="002C0067"/>
    <w:rsid w:val="002C0B60"/>
    <w:rsid w:val="002C2345"/>
    <w:rsid w:val="002C3743"/>
    <w:rsid w:val="002C3F11"/>
    <w:rsid w:val="002C4658"/>
    <w:rsid w:val="002C7AE1"/>
    <w:rsid w:val="002D15B0"/>
    <w:rsid w:val="002D2761"/>
    <w:rsid w:val="002D4615"/>
    <w:rsid w:val="002D771D"/>
    <w:rsid w:val="002D7E41"/>
    <w:rsid w:val="002E00D5"/>
    <w:rsid w:val="002E2641"/>
    <w:rsid w:val="002E2FC6"/>
    <w:rsid w:val="002E4B20"/>
    <w:rsid w:val="002E5141"/>
    <w:rsid w:val="002E5F9D"/>
    <w:rsid w:val="002E635A"/>
    <w:rsid w:val="002E6C5E"/>
    <w:rsid w:val="002F0806"/>
    <w:rsid w:val="002F1549"/>
    <w:rsid w:val="002F3B8C"/>
    <w:rsid w:val="002F745B"/>
    <w:rsid w:val="00302370"/>
    <w:rsid w:val="00311809"/>
    <w:rsid w:val="0031565A"/>
    <w:rsid w:val="00316893"/>
    <w:rsid w:val="003208C0"/>
    <w:rsid w:val="00321C11"/>
    <w:rsid w:val="00321D41"/>
    <w:rsid w:val="00322CE8"/>
    <w:rsid w:val="00330F15"/>
    <w:rsid w:val="003311F2"/>
    <w:rsid w:val="00331CA2"/>
    <w:rsid w:val="0033313E"/>
    <w:rsid w:val="003335EF"/>
    <w:rsid w:val="00335EA2"/>
    <w:rsid w:val="0034161C"/>
    <w:rsid w:val="003440DE"/>
    <w:rsid w:val="00347049"/>
    <w:rsid w:val="00347BA2"/>
    <w:rsid w:val="00363970"/>
    <w:rsid w:val="00364DA2"/>
    <w:rsid w:val="00365B28"/>
    <w:rsid w:val="00370A4C"/>
    <w:rsid w:val="00371823"/>
    <w:rsid w:val="003727C1"/>
    <w:rsid w:val="00372BB4"/>
    <w:rsid w:val="00374319"/>
    <w:rsid w:val="003838C9"/>
    <w:rsid w:val="00385B88"/>
    <w:rsid w:val="00386EAA"/>
    <w:rsid w:val="00390532"/>
    <w:rsid w:val="0039139A"/>
    <w:rsid w:val="00392D17"/>
    <w:rsid w:val="003937F7"/>
    <w:rsid w:val="003A0A92"/>
    <w:rsid w:val="003A1963"/>
    <w:rsid w:val="003A207A"/>
    <w:rsid w:val="003A6DE9"/>
    <w:rsid w:val="003B3F46"/>
    <w:rsid w:val="003B57B2"/>
    <w:rsid w:val="003B6928"/>
    <w:rsid w:val="003B70EA"/>
    <w:rsid w:val="003B7CBA"/>
    <w:rsid w:val="003B7F71"/>
    <w:rsid w:val="003C069D"/>
    <w:rsid w:val="003C5142"/>
    <w:rsid w:val="003C667A"/>
    <w:rsid w:val="003C75B1"/>
    <w:rsid w:val="003C79BD"/>
    <w:rsid w:val="003D37FA"/>
    <w:rsid w:val="003D3AF7"/>
    <w:rsid w:val="003D67F9"/>
    <w:rsid w:val="003E01C2"/>
    <w:rsid w:val="003E3B1B"/>
    <w:rsid w:val="003E72CC"/>
    <w:rsid w:val="003E7742"/>
    <w:rsid w:val="003E7B28"/>
    <w:rsid w:val="003E7CE6"/>
    <w:rsid w:val="003F03B6"/>
    <w:rsid w:val="003F3903"/>
    <w:rsid w:val="003F3D9F"/>
    <w:rsid w:val="003F4224"/>
    <w:rsid w:val="003F4811"/>
    <w:rsid w:val="003F680B"/>
    <w:rsid w:val="004009A4"/>
    <w:rsid w:val="004017CE"/>
    <w:rsid w:val="004020CD"/>
    <w:rsid w:val="00403670"/>
    <w:rsid w:val="00403720"/>
    <w:rsid w:val="004046A1"/>
    <w:rsid w:val="0040681B"/>
    <w:rsid w:val="00416036"/>
    <w:rsid w:val="00420569"/>
    <w:rsid w:val="0042118E"/>
    <w:rsid w:val="00422B75"/>
    <w:rsid w:val="004308BC"/>
    <w:rsid w:val="00431F4F"/>
    <w:rsid w:val="00433456"/>
    <w:rsid w:val="00433B71"/>
    <w:rsid w:val="00444DE9"/>
    <w:rsid w:val="00446659"/>
    <w:rsid w:val="00446DFA"/>
    <w:rsid w:val="00450FDA"/>
    <w:rsid w:val="004514FC"/>
    <w:rsid w:val="004538A5"/>
    <w:rsid w:val="0046347D"/>
    <w:rsid w:val="00465C3C"/>
    <w:rsid w:val="0047360F"/>
    <w:rsid w:val="00476927"/>
    <w:rsid w:val="00477DAD"/>
    <w:rsid w:val="00477EFA"/>
    <w:rsid w:val="00480428"/>
    <w:rsid w:val="004810AD"/>
    <w:rsid w:val="00483390"/>
    <w:rsid w:val="00483660"/>
    <w:rsid w:val="00485ED1"/>
    <w:rsid w:val="004A1FF9"/>
    <w:rsid w:val="004A540E"/>
    <w:rsid w:val="004A5449"/>
    <w:rsid w:val="004A57B3"/>
    <w:rsid w:val="004B32EB"/>
    <w:rsid w:val="004B39C1"/>
    <w:rsid w:val="004B3F7C"/>
    <w:rsid w:val="004B66DC"/>
    <w:rsid w:val="004B7B42"/>
    <w:rsid w:val="004C1FFB"/>
    <w:rsid w:val="004C3273"/>
    <w:rsid w:val="004C5A0A"/>
    <w:rsid w:val="004D1C27"/>
    <w:rsid w:val="004D266D"/>
    <w:rsid w:val="004D37C8"/>
    <w:rsid w:val="004D5125"/>
    <w:rsid w:val="004D5691"/>
    <w:rsid w:val="004E078A"/>
    <w:rsid w:val="004E07E0"/>
    <w:rsid w:val="004E401F"/>
    <w:rsid w:val="004E40A8"/>
    <w:rsid w:val="004E64E6"/>
    <w:rsid w:val="004E7781"/>
    <w:rsid w:val="004E7D61"/>
    <w:rsid w:val="004F0707"/>
    <w:rsid w:val="004F0F0F"/>
    <w:rsid w:val="004F299C"/>
    <w:rsid w:val="004F69D7"/>
    <w:rsid w:val="004F6B6A"/>
    <w:rsid w:val="004F7A50"/>
    <w:rsid w:val="00501F70"/>
    <w:rsid w:val="0050286E"/>
    <w:rsid w:val="00506EC4"/>
    <w:rsid w:val="0051376A"/>
    <w:rsid w:val="005144CD"/>
    <w:rsid w:val="00517B32"/>
    <w:rsid w:val="00521887"/>
    <w:rsid w:val="00521D38"/>
    <w:rsid w:val="00521E26"/>
    <w:rsid w:val="00522D90"/>
    <w:rsid w:val="00524E07"/>
    <w:rsid w:val="005259EE"/>
    <w:rsid w:val="00525F21"/>
    <w:rsid w:val="0052625C"/>
    <w:rsid w:val="00527078"/>
    <w:rsid w:val="005304E1"/>
    <w:rsid w:val="005322A0"/>
    <w:rsid w:val="00532630"/>
    <w:rsid w:val="00532A2A"/>
    <w:rsid w:val="005355D9"/>
    <w:rsid w:val="00535AEB"/>
    <w:rsid w:val="00536C6B"/>
    <w:rsid w:val="00542EE0"/>
    <w:rsid w:val="00543738"/>
    <w:rsid w:val="00545D00"/>
    <w:rsid w:val="00546015"/>
    <w:rsid w:val="005507E1"/>
    <w:rsid w:val="005517DF"/>
    <w:rsid w:val="00552D1E"/>
    <w:rsid w:val="0055504C"/>
    <w:rsid w:val="00555968"/>
    <w:rsid w:val="00557310"/>
    <w:rsid w:val="00561AA9"/>
    <w:rsid w:val="00564026"/>
    <w:rsid w:val="00565076"/>
    <w:rsid w:val="00565814"/>
    <w:rsid w:val="00570409"/>
    <w:rsid w:val="00572537"/>
    <w:rsid w:val="005725AD"/>
    <w:rsid w:val="00581DBF"/>
    <w:rsid w:val="00581E0E"/>
    <w:rsid w:val="00583049"/>
    <w:rsid w:val="005842F6"/>
    <w:rsid w:val="00585BC3"/>
    <w:rsid w:val="00591F68"/>
    <w:rsid w:val="005956F2"/>
    <w:rsid w:val="005A0A98"/>
    <w:rsid w:val="005A21C3"/>
    <w:rsid w:val="005A4730"/>
    <w:rsid w:val="005A76EB"/>
    <w:rsid w:val="005A7F2C"/>
    <w:rsid w:val="005B1614"/>
    <w:rsid w:val="005B1AE0"/>
    <w:rsid w:val="005C15FD"/>
    <w:rsid w:val="005C3BEE"/>
    <w:rsid w:val="005C48A0"/>
    <w:rsid w:val="005C5CD4"/>
    <w:rsid w:val="005C5E8C"/>
    <w:rsid w:val="005C601F"/>
    <w:rsid w:val="005C7599"/>
    <w:rsid w:val="005C7974"/>
    <w:rsid w:val="005D29EE"/>
    <w:rsid w:val="005E0199"/>
    <w:rsid w:val="005E2FCF"/>
    <w:rsid w:val="005E3FF6"/>
    <w:rsid w:val="005F07B7"/>
    <w:rsid w:val="005F1480"/>
    <w:rsid w:val="005F4DD1"/>
    <w:rsid w:val="005F5F72"/>
    <w:rsid w:val="005F6F77"/>
    <w:rsid w:val="00606D24"/>
    <w:rsid w:val="00607B6B"/>
    <w:rsid w:val="0061049D"/>
    <w:rsid w:val="00610697"/>
    <w:rsid w:val="00615208"/>
    <w:rsid w:val="0062177C"/>
    <w:rsid w:val="00621D8F"/>
    <w:rsid w:val="00621DB2"/>
    <w:rsid w:val="0062237B"/>
    <w:rsid w:val="006231CF"/>
    <w:rsid w:val="006252F9"/>
    <w:rsid w:val="006259CC"/>
    <w:rsid w:val="00626579"/>
    <w:rsid w:val="00635E65"/>
    <w:rsid w:val="0063682D"/>
    <w:rsid w:val="00642B7D"/>
    <w:rsid w:val="0064507E"/>
    <w:rsid w:val="00645A88"/>
    <w:rsid w:val="00645AF0"/>
    <w:rsid w:val="00646461"/>
    <w:rsid w:val="0065063A"/>
    <w:rsid w:val="006552B0"/>
    <w:rsid w:val="0065650B"/>
    <w:rsid w:val="00656566"/>
    <w:rsid w:val="00657C25"/>
    <w:rsid w:val="00666C5F"/>
    <w:rsid w:val="006672DD"/>
    <w:rsid w:val="006732B7"/>
    <w:rsid w:val="00675DCF"/>
    <w:rsid w:val="0067647A"/>
    <w:rsid w:val="00677725"/>
    <w:rsid w:val="00677F65"/>
    <w:rsid w:val="0068108C"/>
    <w:rsid w:val="00681CFB"/>
    <w:rsid w:val="00687810"/>
    <w:rsid w:val="00690795"/>
    <w:rsid w:val="006A1FCF"/>
    <w:rsid w:val="006A4BD3"/>
    <w:rsid w:val="006A74CA"/>
    <w:rsid w:val="006B11C7"/>
    <w:rsid w:val="006B1A33"/>
    <w:rsid w:val="006B33DA"/>
    <w:rsid w:val="006B4CFE"/>
    <w:rsid w:val="006B5462"/>
    <w:rsid w:val="006B7B45"/>
    <w:rsid w:val="006C1C13"/>
    <w:rsid w:val="006C7C05"/>
    <w:rsid w:val="006D2DF2"/>
    <w:rsid w:val="006D4DB5"/>
    <w:rsid w:val="006D6CB3"/>
    <w:rsid w:val="006E1442"/>
    <w:rsid w:val="006E168E"/>
    <w:rsid w:val="006F18C6"/>
    <w:rsid w:val="006F38D4"/>
    <w:rsid w:val="006F7721"/>
    <w:rsid w:val="007012F2"/>
    <w:rsid w:val="00701D33"/>
    <w:rsid w:val="00702719"/>
    <w:rsid w:val="00710766"/>
    <w:rsid w:val="007144B5"/>
    <w:rsid w:val="00715169"/>
    <w:rsid w:val="00716532"/>
    <w:rsid w:val="00723E8B"/>
    <w:rsid w:val="00723FE0"/>
    <w:rsid w:val="0073015C"/>
    <w:rsid w:val="00730FB0"/>
    <w:rsid w:val="007324B0"/>
    <w:rsid w:val="00734310"/>
    <w:rsid w:val="00734E72"/>
    <w:rsid w:val="00735DA4"/>
    <w:rsid w:val="007362DF"/>
    <w:rsid w:val="00736B38"/>
    <w:rsid w:val="0073740A"/>
    <w:rsid w:val="00741460"/>
    <w:rsid w:val="007425F3"/>
    <w:rsid w:val="00744BE3"/>
    <w:rsid w:val="007456C2"/>
    <w:rsid w:val="007465FD"/>
    <w:rsid w:val="00746C14"/>
    <w:rsid w:val="00750F64"/>
    <w:rsid w:val="00756121"/>
    <w:rsid w:val="00756F79"/>
    <w:rsid w:val="00763786"/>
    <w:rsid w:val="00763CB8"/>
    <w:rsid w:val="007641BE"/>
    <w:rsid w:val="00764500"/>
    <w:rsid w:val="00767A53"/>
    <w:rsid w:val="0077798F"/>
    <w:rsid w:val="007817AE"/>
    <w:rsid w:val="00786882"/>
    <w:rsid w:val="00786B43"/>
    <w:rsid w:val="00786D95"/>
    <w:rsid w:val="0079598F"/>
    <w:rsid w:val="00795995"/>
    <w:rsid w:val="00796E33"/>
    <w:rsid w:val="007A0FD5"/>
    <w:rsid w:val="007A1388"/>
    <w:rsid w:val="007A237B"/>
    <w:rsid w:val="007A2DD7"/>
    <w:rsid w:val="007A2E89"/>
    <w:rsid w:val="007A55F8"/>
    <w:rsid w:val="007A77CA"/>
    <w:rsid w:val="007B1844"/>
    <w:rsid w:val="007C0234"/>
    <w:rsid w:val="007D57A8"/>
    <w:rsid w:val="007E0FB9"/>
    <w:rsid w:val="007E10BC"/>
    <w:rsid w:val="007E26F8"/>
    <w:rsid w:val="007E2DF5"/>
    <w:rsid w:val="007E370B"/>
    <w:rsid w:val="007E5298"/>
    <w:rsid w:val="007F0436"/>
    <w:rsid w:val="007F39D9"/>
    <w:rsid w:val="007F4496"/>
    <w:rsid w:val="007F4B25"/>
    <w:rsid w:val="007F4C8F"/>
    <w:rsid w:val="00801FE0"/>
    <w:rsid w:val="00806AFC"/>
    <w:rsid w:val="00806E88"/>
    <w:rsid w:val="00810658"/>
    <w:rsid w:val="00812BFB"/>
    <w:rsid w:val="00813C8B"/>
    <w:rsid w:val="00813EE1"/>
    <w:rsid w:val="00813F6D"/>
    <w:rsid w:val="008171F1"/>
    <w:rsid w:val="00820C29"/>
    <w:rsid w:val="00827391"/>
    <w:rsid w:val="00827E2E"/>
    <w:rsid w:val="0083129B"/>
    <w:rsid w:val="00831A17"/>
    <w:rsid w:val="00835D7D"/>
    <w:rsid w:val="00837CA0"/>
    <w:rsid w:val="00837F9B"/>
    <w:rsid w:val="00846089"/>
    <w:rsid w:val="00851663"/>
    <w:rsid w:val="00855358"/>
    <w:rsid w:val="00855B1A"/>
    <w:rsid w:val="00856D1B"/>
    <w:rsid w:val="00857D99"/>
    <w:rsid w:val="00860E06"/>
    <w:rsid w:val="008615C0"/>
    <w:rsid w:val="008618DC"/>
    <w:rsid w:val="00861991"/>
    <w:rsid w:val="0086687E"/>
    <w:rsid w:val="00867953"/>
    <w:rsid w:val="008708D3"/>
    <w:rsid w:val="00870A6B"/>
    <w:rsid w:val="00871D64"/>
    <w:rsid w:val="00872DC3"/>
    <w:rsid w:val="00874381"/>
    <w:rsid w:val="008745AB"/>
    <w:rsid w:val="008757D3"/>
    <w:rsid w:val="00876BA0"/>
    <w:rsid w:val="00880DC5"/>
    <w:rsid w:val="00881087"/>
    <w:rsid w:val="00883AF7"/>
    <w:rsid w:val="00893746"/>
    <w:rsid w:val="0089550E"/>
    <w:rsid w:val="008968DB"/>
    <w:rsid w:val="008A0870"/>
    <w:rsid w:val="008A2001"/>
    <w:rsid w:val="008A29D8"/>
    <w:rsid w:val="008A44F3"/>
    <w:rsid w:val="008A5D7F"/>
    <w:rsid w:val="008A71F6"/>
    <w:rsid w:val="008B0E2D"/>
    <w:rsid w:val="008B40E5"/>
    <w:rsid w:val="008B4AD7"/>
    <w:rsid w:val="008B6C92"/>
    <w:rsid w:val="008C1FFE"/>
    <w:rsid w:val="008C52CD"/>
    <w:rsid w:val="008C69AA"/>
    <w:rsid w:val="008D088D"/>
    <w:rsid w:val="008D4AE2"/>
    <w:rsid w:val="008D5D40"/>
    <w:rsid w:val="008D6552"/>
    <w:rsid w:val="008E0B6A"/>
    <w:rsid w:val="008E1CC4"/>
    <w:rsid w:val="008E378D"/>
    <w:rsid w:val="008E4428"/>
    <w:rsid w:val="008E4878"/>
    <w:rsid w:val="008E750C"/>
    <w:rsid w:val="008F0F95"/>
    <w:rsid w:val="008F77B5"/>
    <w:rsid w:val="00900F4D"/>
    <w:rsid w:val="00902107"/>
    <w:rsid w:val="009036B6"/>
    <w:rsid w:val="0090424F"/>
    <w:rsid w:val="0090508B"/>
    <w:rsid w:val="0090570E"/>
    <w:rsid w:val="00905BF9"/>
    <w:rsid w:val="00914F30"/>
    <w:rsid w:val="00916DE5"/>
    <w:rsid w:val="00917D49"/>
    <w:rsid w:val="00921056"/>
    <w:rsid w:val="0092127B"/>
    <w:rsid w:val="009228A1"/>
    <w:rsid w:val="00925076"/>
    <w:rsid w:val="00926777"/>
    <w:rsid w:val="00927FD0"/>
    <w:rsid w:val="009302D6"/>
    <w:rsid w:val="009338A6"/>
    <w:rsid w:val="009408C5"/>
    <w:rsid w:val="009412F9"/>
    <w:rsid w:val="009427A5"/>
    <w:rsid w:val="0094590D"/>
    <w:rsid w:val="00947ADF"/>
    <w:rsid w:val="009618C9"/>
    <w:rsid w:val="00963033"/>
    <w:rsid w:val="0096342C"/>
    <w:rsid w:val="009647A0"/>
    <w:rsid w:val="009733FE"/>
    <w:rsid w:val="009768A6"/>
    <w:rsid w:val="00977C99"/>
    <w:rsid w:val="009827EB"/>
    <w:rsid w:val="0099468E"/>
    <w:rsid w:val="009A7F17"/>
    <w:rsid w:val="009B2940"/>
    <w:rsid w:val="009B2AE3"/>
    <w:rsid w:val="009B2B66"/>
    <w:rsid w:val="009B2EAA"/>
    <w:rsid w:val="009B59C2"/>
    <w:rsid w:val="009B5D47"/>
    <w:rsid w:val="009B7813"/>
    <w:rsid w:val="009C0779"/>
    <w:rsid w:val="009C0DE0"/>
    <w:rsid w:val="009C238F"/>
    <w:rsid w:val="009C28CA"/>
    <w:rsid w:val="009C2F11"/>
    <w:rsid w:val="009C359A"/>
    <w:rsid w:val="009C38CE"/>
    <w:rsid w:val="009C39B6"/>
    <w:rsid w:val="009C48EB"/>
    <w:rsid w:val="009C59FC"/>
    <w:rsid w:val="009D2B84"/>
    <w:rsid w:val="009D3C8E"/>
    <w:rsid w:val="009D3FFD"/>
    <w:rsid w:val="009E00CA"/>
    <w:rsid w:val="009E1084"/>
    <w:rsid w:val="009E1AEA"/>
    <w:rsid w:val="009E28C3"/>
    <w:rsid w:val="009E370A"/>
    <w:rsid w:val="009E37CC"/>
    <w:rsid w:val="009E44CD"/>
    <w:rsid w:val="009E5074"/>
    <w:rsid w:val="009F388A"/>
    <w:rsid w:val="009F3ABF"/>
    <w:rsid w:val="009F4F1F"/>
    <w:rsid w:val="009F6F2B"/>
    <w:rsid w:val="00A03974"/>
    <w:rsid w:val="00A05C1C"/>
    <w:rsid w:val="00A0605A"/>
    <w:rsid w:val="00A06E8A"/>
    <w:rsid w:val="00A0794A"/>
    <w:rsid w:val="00A07CB0"/>
    <w:rsid w:val="00A12EF5"/>
    <w:rsid w:val="00A1385E"/>
    <w:rsid w:val="00A15559"/>
    <w:rsid w:val="00A16536"/>
    <w:rsid w:val="00A17077"/>
    <w:rsid w:val="00A17A55"/>
    <w:rsid w:val="00A20B56"/>
    <w:rsid w:val="00A228FB"/>
    <w:rsid w:val="00A23894"/>
    <w:rsid w:val="00A23A44"/>
    <w:rsid w:val="00A244E7"/>
    <w:rsid w:val="00A24DE1"/>
    <w:rsid w:val="00A273D9"/>
    <w:rsid w:val="00A332F7"/>
    <w:rsid w:val="00A33639"/>
    <w:rsid w:val="00A35ED5"/>
    <w:rsid w:val="00A36A35"/>
    <w:rsid w:val="00A373AF"/>
    <w:rsid w:val="00A375DA"/>
    <w:rsid w:val="00A41F6E"/>
    <w:rsid w:val="00A4374D"/>
    <w:rsid w:val="00A50398"/>
    <w:rsid w:val="00A510A0"/>
    <w:rsid w:val="00A520A8"/>
    <w:rsid w:val="00A5726E"/>
    <w:rsid w:val="00A6090A"/>
    <w:rsid w:val="00A61EE3"/>
    <w:rsid w:val="00A63A73"/>
    <w:rsid w:val="00A71CF1"/>
    <w:rsid w:val="00A72E2E"/>
    <w:rsid w:val="00A72EBA"/>
    <w:rsid w:val="00A74DF6"/>
    <w:rsid w:val="00A75625"/>
    <w:rsid w:val="00A75B36"/>
    <w:rsid w:val="00A779E3"/>
    <w:rsid w:val="00A81161"/>
    <w:rsid w:val="00A817A7"/>
    <w:rsid w:val="00A824E7"/>
    <w:rsid w:val="00A82A1B"/>
    <w:rsid w:val="00A82EB9"/>
    <w:rsid w:val="00A82FE3"/>
    <w:rsid w:val="00A8468E"/>
    <w:rsid w:val="00A861EE"/>
    <w:rsid w:val="00A86DAF"/>
    <w:rsid w:val="00A87E22"/>
    <w:rsid w:val="00A9148F"/>
    <w:rsid w:val="00A93EEA"/>
    <w:rsid w:val="00AA1FA6"/>
    <w:rsid w:val="00AA6DB4"/>
    <w:rsid w:val="00AA7389"/>
    <w:rsid w:val="00AA7CD5"/>
    <w:rsid w:val="00AB21C0"/>
    <w:rsid w:val="00AB37F1"/>
    <w:rsid w:val="00AB44EA"/>
    <w:rsid w:val="00AB7687"/>
    <w:rsid w:val="00AC05A3"/>
    <w:rsid w:val="00AC4027"/>
    <w:rsid w:val="00AC52C0"/>
    <w:rsid w:val="00AC5FBE"/>
    <w:rsid w:val="00AC67F7"/>
    <w:rsid w:val="00AC7073"/>
    <w:rsid w:val="00AD1EF5"/>
    <w:rsid w:val="00AD221C"/>
    <w:rsid w:val="00AD3747"/>
    <w:rsid w:val="00AD4734"/>
    <w:rsid w:val="00AD7360"/>
    <w:rsid w:val="00AE2D5A"/>
    <w:rsid w:val="00AE3345"/>
    <w:rsid w:val="00AF1F6E"/>
    <w:rsid w:val="00AF2214"/>
    <w:rsid w:val="00B02268"/>
    <w:rsid w:val="00B05E2F"/>
    <w:rsid w:val="00B1138F"/>
    <w:rsid w:val="00B11705"/>
    <w:rsid w:val="00B119D8"/>
    <w:rsid w:val="00B12B07"/>
    <w:rsid w:val="00B21EC1"/>
    <w:rsid w:val="00B2335A"/>
    <w:rsid w:val="00B23FC5"/>
    <w:rsid w:val="00B240E9"/>
    <w:rsid w:val="00B31740"/>
    <w:rsid w:val="00B330C5"/>
    <w:rsid w:val="00B35819"/>
    <w:rsid w:val="00B36E7B"/>
    <w:rsid w:val="00B37397"/>
    <w:rsid w:val="00B40A6C"/>
    <w:rsid w:val="00B4165B"/>
    <w:rsid w:val="00B42D2F"/>
    <w:rsid w:val="00B4517E"/>
    <w:rsid w:val="00B50FB9"/>
    <w:rsid w:val="00B52DD9"/>
    <w:rsid w:val="00B53FAB"/>
    <w:rsid w:val="00B54D3E"/>
    <w:rsid w:val="00B61B7B"/>
    <w:rsid w:val="00B67286"/>
    <w:rsid w:val="00B71A2F"/>
    <w:rsid w:val="00B71CD7"/>
    <w:rsid w:val="00B724EE"/>
    <w:rsid w:val="00B72F70"/>
    <w:rsid w:val="00B73AF2"/>
    <w:rsid w:val="00B7400E"/>
    <w:rsid w:val="00B75071"/>
    <w:rsid w:val="00B750A4"/>
    <w:rsid w:val="00B77497"/>
    <w:rsid w:val="00B807FC"/>
    <w:rsid w:val="00B80961"/>
    <w:rsid w:val="00B8659A"/>
    <w:rsid w:val="00B87500"/>
    <w:rsid w:val="00B875A5"/>
    <w:rsid w:val="00B9398E"/>
    <w:rsid w:val="00B97CA6"/>
    <w:rsid w:val="00BA26DF"/>
    <w:rsid w:val="00BA47D1"/>
    <w:rsid w:val="00BB2010"/>
    <w:rsid w:val="00BB3592"/>
    <w:rsid w:val="00BB56E4"/>
    <w:rsid w:val="00BB71AF"/>
    <w:rsid w:val="00BB74C6"/>
    <w:rsid w:val="00BC1A70"/>
    <w:rsid w:val="00BC3086"/>
    <w:rsid w:val="00BC3908"/>
    <w:rsid w:val="00BC4351"/>
    <w:rsid w:val="00BC58EF"/>
    <w:rsid w:val="00BC59C1"/>
    <w:rsid w:val="00BC7814"/>
    <w:rsid w:val="00BD2387"/>
    <w:rsid w:val="00BD6F7B"/>
    <w:rsid w:val="00BE0AA1"/>
    <w:rsid w:val="00BE235F"/>
    <w:rsid w:val="00BE51E6"/>
    <w:rsid w:val="00BF069F"/>
    <w:rsid w:val="00BF0D26"/>
    <w:rsid w:val="00BF19E8"/>
    <w:rsid w:val="00BF2298"/>
    <w:rsid w:val="00BF4B4A"/>
    <w:rsid w:val="00C0215A"/>
    <w:rsid w:val="00C05CC7"/>
    <w:rsid w:val="00C06E23"/>
    <w:rsid w:val="00C077BD"/>
    <w:rsid w:val="00C077EB"/>
    <w:rsid w:val="00C07F68"/>
    <w:rsid w:val="00C10A60"/>
    <w:rsid w:val="00C12020"/>
    <w:rsid w:val="00C20676"/>
    <w:rsid w:val="00C20B2A"/>
    <w:rsid w:val="00C2214C"/>
    <w:rsid w:val="00C23302"/>
    <w:rsid w:val="00C23BC1"/>
    <w:rsid w:val="00C25040"/>
    <w:rsid w:val="00C30282"/>
    <w:rsid w:val="00C309A1"/>
    <w:rsid w:val="00C3118F"/>
    <w:rsid w:val="00C32691"/>
    <w:rsid w:val="00C32F85"/>
    <w:rsid w:val="00C3616E"/>
    <w:rsid w:val="00C400AE"/>
    <w:rsid w:val="00C4022F"/>
    <w:rsid w:val="00C4287F"/>
    <w:rsid w:val="00C439A5"/>
    <w:rsid w:val="00C43DC4"/>
    <w:rsid w:val="00C44A64"/>
    <w:rsid w:val="00C50AE7"/>
    <w:rsid w:val="00C5196C"/>
    <w:rsid w:val="00C54DB1"/>
    <w:rsid w:val="00C57D59"/>
    <w:rsid w:val="00C60B78"/>
    <w:rsid w:val="00C62A1C"/>
    <w:rsid w:val="00C62F5F"/>
    <w:rsid w:val="00C73895"/>
    <w:rsid w:val="00C75753"/>
    <w:rsid w:val="00C76EE6"/>
    <w:rsid w:val="00C82D0A"/>
    <w:rsid w:val="00C84414"/>
    <w:rsid w:val="00C87186"/>
    <w:rsid w:val="00C93982"/>
    <w:rsid w:val="00CA4264"/>
    <w:rsid w:val="00CA493A"/>
    <w:rsid w:val="00CA5A08"/>
    <w:rsid w:val="00CA5D04"/>
    <w:rsid w:val="00CA7988"/>
    <w:rsid w:val="00CB26E2"/>
    <w:rsid w:val="00CB357C"/>
    <w:rsid w:val="00CB6191"/>
    <w:rsid w:val="00CB703E"/>
    <w:rsid w:val="00CB70CC"/>
    <w:rsid w:val="00CC5211"/>
    <w:rsid w:val="00CC7255"/>
    <w:rsid w:val="00CC799F"/>
    <w:rsid w:val="00CD17A8"/>
    <w:rsid w:val="00CD330F"/>
    <w:rsid w:val="00CD3946"/>
    <w:rsid w:val="00CD76FB"/>
    <w:rsid w:val="00CD7958"/>
    <w:rsid w:val="00CE05A5"/>
    <w:rsid w:val="00CF1588"/>
    <w:rsid w:val="00CF40E8"/>
    <w:rsid w:val="00CF7F7F"/>
    <w:rsid w:val="00D02E59"/>
    <w:rsid w:val="00D0433A"/>
    <w:rsid w:val="00D112CA"/>
    <w:rsid w:val="00D140C0"/>
    <w:rsid w:val="00D14286"/>
    <w:rsid w:val="00D14B6C"/>
    <w:rsid w:val="00D1506E"/>
    <w:rsid w:val="00D24BC6"/>
    <w:rsid w:val="00D25603"/>
    <w:rsid w:val="00D26B29"/>
    <w:rsid w:val="00D27212"/>
    <w:rsid w:val="00D30AEC"/>
    <w:rsid w:val="00D332D1"/>
    <w:rsid w:val="00D342BE"/>
    <w:rsid w:val="00D441CD"/>
    <w:rsid w:val="00D531C7"/>
    <w:rsid w:val="00D600A5"/>
    <w:rsid w:val="00D64BAD"/>
    <w:rsid w:val="00D653D5"/>
    <w:rsid w:val="00D656C9"/>
    <w:rsid w:val="00D66277"/>
    <w:rsid w:val="00D6677C"/>
    <w:rsid w:val="00D67627"/>
    <w:rsid w:val="00D71F93"/>
    <w:rsid w:val="00D76AE4"/>
    <w:rsid w:val="00D801AA"/>
    <w:rsid w:val="00D808DA"/>
    <w:rsid w:val="00D80A3C"/>
    <w:rsid w:val="00D811F0"/>
    <w:rsid w:val="00D8157B"/>
    <w:rsid w:val="00D83EFD"/>
    <w:rsid w:val="00D8467F"/>
    <w:rsid w:val="00D8586E"/>
    <w:rsid w:val="00D90BA5"/>
    <w:rsid w:val="00D913B0"/>
    <w:rsid w:val="00D92CC4"/>
    <w:rsid w:val="00D97264"/>
    <w:rsid w:val="00D973CA"/>
    <w:rsid w:val="00D97718"/>
    <w:rsid w:val="00DA1D1B"/>
    <w:rsid w:val="00DA5AF4"/>
    <w:rsid w:val="00DB0C85"/>
    <w:rsid w:val="00DB3A54"/>
    <w:rsid w:val="00DB43B8"/>
    <w:rsid w:val="00DB44A2"/>
    <w:rsid w:val="00DB5B2A"/>
    <w:rsid w:val="00DB69B1"/>
    <w:rsid w:val="00DC1F00"/>
    <w:rsid w:val="00DC34B5"/>
    <w:rsid w:val="00DC478C"/>
    <w:rsid w:val="00DC713C"/>
    <w:rsid w:val="00DD145D"/>
    <w:rsid w:val="00DD4F36"/>
    <w:rsid w:val="00DD610A"/>
    <w:rsid w:val="00DE1D47"/>
    <w:rsid w:val="00DE33ED"/>
    <w:rsid w:val="00DE3657"/>
    <w:rsid w:val="00DF272B"/>
    <w:rsid w:val="00DF7367"/>
    <w:rsid w:val="00DF77AF"/>
    <w:rsid w:val="00E02F1B"/>
    <w:rsid w:val="00E0384A"/>
    <w:rsid w:val="00E03BD1"/>
    <w:rsid w:val="00E04D88"/>
    <w:rsid w:val="00E119FB"/>
    <w:rsid w:val="00E143F5"/>
    <w:rsid w:val="00E16A0E"/>
    <w:rsid w:val="00E21C15"/>
    <w:rsid w:val="00E221DF"/>
    <w:rsid w:val="00E26518"/>
    <w:rsid w:val="00E26B12"/>
    <w:rsid w:val="00E3051A"/>
    <w:rsid w:val="00E30FEC"/>
    <w:rsid w:val="00E32EF5"/>
    <w:rsid w:val="00E36A2C"/>
    <w:rsid w:val="00E36F9B"/>
    <w:rsid w:val="00E42E7E"/>
    <w:rsid w:val="00E45FEC"/>
    <w:rsid w:val="00E47ABF"/>
    <w:rsid w:val="00E529DD"/>
    <w:rsid w:val="00E52BB1"/>
    <w:rsid w:val="00E57CC7"/>
    <w:rsid w:val="00E57D39"/>
    <w:rsid w:val="00E63395"/>
    <w:rsid w:val="00E63F90"/>
    <w:rsid w:val="00E76ABE"/>
    <w:rsid w:val="00E76AFB"/>
    <w:rsid w:val="00E8758D"/>
    <w:rsid w:val="00E90D60"/>
    <w:rsid w:val="00E9266B"/>
    <w:rsid w:val="00E959F1"/>
    <w:rsid w:val="00E9607B"/>
    <w:rsid w:val="00E97611"/>
    <w:rsid w:val="00EA6329"/>
    <w:rsid w:val="00EA6F40"/>
    <w:rsid w:val="00EA7609"/>
    <w:rsid w:val="00EB1BE8"/>
    <w:rsid w:val="00EB2615"/>
    <w:rsid w:val="00EB4DEB"/>
    <w:rsid w:val="00EB52BC"/>
    <w:rsid w:val="00EB633F"/>
    <w:rsid w:val="00EC6617"/>
    <w:rsid w:val="00EC6916"/>
    <w:rsid w:val="00ED1CA0"/>
    <w:rsid w:val="00ED30ED"/>
    <w:rsid w:val="00ED6C72"/>
    <w:rsid w:val="00ED74C5"/>
    <w:rsid w:val="00ED76D8"/>
    <w:rsid w:val="00EE3FD0"/>
    <w:rsid w:val="00EE762E"/>
    <w:rsid w:val="00EF008F"/>
    <w:rsid w:val="00EF1BED"/>
    <w:rsid w:val="00EF69A9"/>
    <w:rsid w:val="00EF767F"/>
    <w:rsid w:val="00F024B8"/>
    <w:rsid w:val="00F04E25"/>
    <w:rsid w:val="00F07598"/>
    <w:rsid w:val="00F076B5"/>
    <w:rsid w:val="00F10F8E"/>
    <w:rsid w:val="00F116E4"/>
    <w:rsid w:val="00F11F77"/>
    <w:rsid w:val="00F13BCC"/>
    <w:rsid w:val="00F14374"/>
    <w:rsid w:val="00F2046E"/>
    <w:rsid w:val="00F24B66"/>
    <w:rsid w:val="00F2652B"/>
    <w:rsid w:val="00F32B5F"/>
    <w:rsid w:val="00F338B5"/>
    <w:rsid w:val="00F33C35"/>
    <w:rsid w:val="00F41A30"/>
    <w:rsid w:val="00F41ED8"/>
    <w:rsid w:val="00F42485"/>
    <w:rsid w:val="00F50959"/>
    <w:rsid w:val="00F51631"/>
    <w:rsid w:val="00F52B92"/>
    <w:rsid w:val="00F5603F"/>
    <w:rsid w:val="00F57EB9"/>
    <w:rsid w:val="00F6304B"/>
    <w:rsid w:val="00F6368D"/>
    <w:rsid w:val="00F64C44"/>
    <w:rsid w:val="00F6721E"/>
    <w:rsid w:val="00F7194F"/>
    <w:rsid w:val="00F72E32"/>
    <w:rsid w:val="00F73C7C"/>
    <w:rsid w:val="00F75A09"/>
    <w:rsid w:val="00F75FC1"/>
    <w:rsid w:val="00F823AC"/>
    <w:rsid w:val="00F82B3F"/>
    <w:rsid w:val="00F83DE3"/>
    <w:rsid w:val="00F85186"/>
    <w:rsid w:val="00F932F5"/>
    <w:rsid w:val="00F94E8D"/>
    <w:rsid w:val="00F95F1C"/>
    <w:rsid w:val="00F9692E"/>
    <w:rsid w:val="00F97302"/>
    <w:rsid w:val="00F97D3F"/>
    <w:rsid w:val="00FA0F14"/>
    <w:rsid w:val="00FA12D3"/>
    <w:rsid w:val="00FA1A08"/>
    <w:rsid w:val="00FA4EAD"/>
    <w:rsid w:val="00FA56F4"/>
    <w:rsid w:val="00FA6F7E"/>
    <w:rsid w:val="00FA737C"/>
    <w:rsid w:val="00FB102D"/>
    <w:rsid w:val="00FB75C3"/>
    <w:rsid w:val="00FC2F94"/>
    <w:rsid w:val="00FC46EA"/>
    <w:rsid w:val="00FC5DB7"/>
    <w:rsid w:val="00FC5EC8"/>
    <w:rsid w:val="00FC6ADE"/>
    <w:rsid w:val="00FD1257"/>
    <w:rsid w:val="00FD6FE9"/>
    <w:rsid w:val="00FD7AC0"/>
    <w:rsid w:val="00FD7C40"/>
    <w:rsid w:val="00FE15A6"/>
    <w:rsid w:val="00FE52ED"/>
    <w:rsid w:val="00FF0B6A"/>
    <w:rsid w:val="00FF1966"/>
    <w:rsid w:val="00FF5B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E6"/>
  </w:style>
  <w:style w:type="paragraph" w:styleId="Heading1">
    <w:name w:val="heading 1"/>
    <w:basedOn w:val="Normal"/>
    <w:next w:val="Normal"/>
    <w:link w:val="Heading1Char"/>
    <w:uiPriority w:val="9"/>
    <w:qFormat/>
    <w:rsid w:val="000A5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F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5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5FE6"/>
    <w:pPr>
      <w:ind w:left="720"/>
      <w:contextualSpacing/>
    </w:pPr>
  </w:style>
  <w:style w:type="character" w:styleId="BookTitle">
    <w:name w:val="Book Title"/>
    <w:basedOn w:val="DefaultParagraphFont"/>
    <w:uiPriority w:val="33"/>
    <w:qFormat/>
    <w:rsid w:val="000A5FE6"/>
    <w:rPr>
      <w:b/>
      <w:bCs/>
      <w:smallCaps/>
      <w:spacing w:val="5"/>
    </w:rPr>
  </w:style>
  <w:style w:type="paragraph" w:styleId="Header">
    <w:name w:val="header"/>
    <w:basedOn w:val="Normal"/>
    <w:link w:val="HeaderChar"/>
    <w:uiPriority w:val="99"/>
    <w:unhideWhenUsed/>
    <w:rsid w:val="00AA1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A6"/>
  </w:style>
  <w:style w:type="paragraph" w:styleId="Footer">
    <w:name w:val="footer"/>
    <w:basedOn w:val="Normal"/>
    <w:link w:val="FooterChar"/>
    <w:uiPriority w:val="99"/>
    <w:unhideWhenUsed/>
    <w:rsid w:val="00AA1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A6"/>
  </w:style>
  <w:style w:type="paragraph" w:styleId="BalloonText">
    <w:name w:val="Balloon Text"/>
    <w:basedOn w:val="Normal"/>
    <w:link w:val="BalloonTextChar"/>
    <w:uiPriority w:val="99"/>
    <w:semiHidden/>
    <w:unhideWhenUsed/>
    <w:rsid w:val="0090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CA46-1BBE-4A77-801F-6CCCF3AD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dc:creator>
  <cp:lastModifiedBy>ismail - [2010]</cp:lastModifiedBy>
  <cp:revision>53</cp:revision>
  <cp:lastPrinted>2015-11-04T05:04:00Z</cp:lastPrinted>
  <dcterms:created xsi:type="dcterms:W3CDTF">2015-10-03T02:54:00Z</dcterms:created>
  <dcterms:modified xsi:type="dcterms:W3CDTF">2016-01-28T00:02:00Z</dcterms:modified>
</cp:coreProperties>
</file>